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7A223" w14:textId="0EE2EB62" w:rsidR="00786796" w:rsidRPr="002B7745" w:rsidRDefault="00786796" w:rsidP="00A80F45">
      <w:pPr>
        <w:tabs>
          <w:tab w:val="left" w:pos="9781"/>
        </w:tabs>
        <w:rPr>
          <w:rFonts w:ascii="Times New Roman" w:hAnsi="Times New Roman" w:cs="Times New Roman"/>
          <w:sz w:val="20"/>
          <w:szCs w:val="20"/>
        </w:rPr>
      </w:pPr>
    </w:p>
    <w:p w14:paraId="74F28DB1" w14:textId="0EC8DD3E" w:rsidR="009A6949" w:rsidRPr="002B7745" w:rsidRDefault="005E76C7" w:rsidP="00F4395A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2B7745">
        <w:rPr>
          <w:rFonts w:ascii="Times New Roman" w:hAnsi="Times New Roman" w:cs="Times New Roman"/>
          <w:b/>
          <w:color w:val="000000"/>
          <w:sz w:val="20"/>
          <w:szCs w:val="20"/>
        </w:rPr>
        <w:t>Tejashri</w:t>
      </w:r>
      <w:r w:rsidR="0033042B" w:rsidRPr="002B774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Bhosale.</w:t>
      </w:r>
    </w:p>
    <w:p w14:paraId="1832A38F" w14:textId="13DBFC9C" w:rsidR="009A6949" w:rsidRPr="002B7745" w:rsidRDefault="009A6949" w:rsidP="00F4395A">
      <w:pPr>
        <w:ind w:hanging="2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B7745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5E76C7" w:rsidRPr="002B7745">
        <w:rPr>
          <w:rFonts w:ascii="Times New Roman" w:hAnsi="Times New Roman" w:cs="Times New Roman"/>
          <w:b/>
          <w:color w:val="000000"/>
          <w:sz w:val="20"/>
          <w:szCs w:val="20"/>
        </w:rPr>
        <w:t>Technical Associate</w:t>
      </w:r>
      <w:r w:rsidR="00AE659F" w:rsidRPr="002B774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- Development &amp; QA Testing</w:t>
      </w:r>
    </w:p>
    <w:p w14:paraId="7BF33CD0" w14:textId="326CD8C8" w:rsidR="00E509BB" w:rsidRPr="002B7745" w:rsidRDefault="009A6949" w:rsidP="00915C67">
      <w:pPr>
        <w:ind w:hanging="2"/>
        <w:rPr>
          <w:rFonts w:ascii="Times New Roman" w:hAnsi="Times New Roman" w:cs="Times New Roman"/>
          <w:color w:val="000000"/>
          <w:sz w:val="20"/>
          <w:szCs w:val="20"/>
        </w:rPr>
      </w:pPr>
      <w:r w:rsidRPr="002B7745">
        <w:rPr>
          <w:rFonts w:ascii="Times New Roman" w:hAnsi="Times New Roman" w:cs="Times New Roman"/>
          <w:b/>
          <w:color w:val="000000"/>
          <w:sz w:val="20"/>
          <w:szCs w:val="20"/>
        </w:rPr>
        <w:t>Email</w:t>
      </w:r>
      <w:r w:rsidRPr="002B7745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5E76C7" w:rsidRPr="002B7745">
        <w:rPr>
          <w:rFonts w:ascii="Times New Roman" w:hAnsi="Times New Roman" w:cs="Times New Roman"/>
          <w:color w:val="4F81BD" w:themeColor="accent1"/>
          <w:sz w:val="20"/>
          <w:szCs w:val="20"/>
        </w:rPr>
        <w:t>t</w:t>
      </w:r>
      <w:r w:rsidR="001A11C0" w:rsidRPr="002B7745">
        <w:rPr>
          <w:rFonts w:ascii="Times New Roman" w:hAnsi="Times New Roman" w:cs="Times New Roman"/>
          <w:color w:val="4F81BD" w:themeColor="accent1"/>
          <w:sz w:val="20"/>
          <w:szCs w:val="20"/>
        </w:rPr>
        <w:t>ejashrih.bhosale1@gmail.com</w:t>
      </w:r>
      <w:r w:rsidRPr="002B7745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  <w:r w:rsidRPr="002B7745">
        <w:rPr>
          <w:rFonts w:ascii="Times New Roman" w:hAnsi="Times New Roman" w:cs="Times New Roman"/>
          <w:color w:val="000000"/>
          <w:sz w:val="20"/>
          <w:szCs w:val="20"/>
        </w:rPr>
        <w:t>|</w:t>
      </w:r>
      <w:r w:rsidRPr="002B7745">
        <w:rPr>
          <w:rFonts w:ascii="Times New Roman" w:hAnsi="Times New Roman" w:cs="Times New Roman"/>
          <w:b/>
          <w:color w:val="000000"/>
          <w:sz w:val="20"/>
          <w:szCs w:val="20"/>
        </w:rPr>
        <w:t>Current Address</w:t>
      </w:r>
      <w:r w:rsidRPr="002B7745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2C7750" w:rsidRPr="002B774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05A76" w:rsidRPr="002B7745">
        <w:rPr>
          <w:rFonts w:ascii="Times New Roman" w:hAnsi="Times New Roman" w:cs="Times New Roman"/>
          <w:color w:val="000000"/>
          <w:sz w:val="20"/>
          <w:szCs w:val="20"/>
        </w:rPr>
        <w:t>Hinjewadi</w:t>
      </w:r>
      <w:r w:rsidR="00CA2BB4" w:rsidRPr="002B774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905A76" w:rsidRPr="002B774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E76C7" w:rsidRPr="002B7745">
        <w:rPr>
          <w:rFonts w:ascii="Times New Roman" w:hAnsi="Times New Roman" w:cs="Times New Roman"/>
          <w:color w:val="000000"/>
          <w:sz w:val="20"/>
          <w:szCs w:val="20"/>
        </w:rPr>
        <w:t>Pune</w:t>
      </w:r>
      <w:r w:rsidR="00CA2BB4" w:rsidRPr="002B774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E76C7" w:rsidRPr="002B774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8476A6E" w14:textId="14C543C1" w:rsidR="009A6949" w:rsidRPr="002B7745" w:rsidRDefault="009A6949" w:rsidP="00C2407A">
      <w:pPr>
        <w:tabs>
          <w:tab w:val="left" w:pos="142"/>
        </w:tabs>
        <w:ind w:hanging="2"/>
        <w:rPr>
          <w:rFonts w:ascii="Times New Roman" w:hAnsi="Times New Roman" w:cs="Times New Roman"/>
          <w:color w:val="000000"/>
          <w:sz w:val="20"/>
          <w:szCs w:val="20"/>
        </w:rPr>
      </w:pPr>
      <w:r w:rsidRPr="002B7745">
        <w:rPr>
          <w:rFonts w:ascii="Times New Roman" w:hAnsi="Times New Roman" w:cs="Times New Roman"/>
          <w:b/>
          <w:color w:val="000000"/>
          <w:sz w:val="20"/>
          <w:szCs w:val="20"/>
        </w:rPr>
        <w:t>Phone</w:t>
      </w:r>
      <w:r w:rsidRPr="002B7745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33042B" w:rsidRPr="002B7745">
        <w:rPr>
          <w:rFonts w:ascii="Times New Roman" w:hAnsi="Times New Roman" w:cs="Times New Roman"/>
          <w:color w:val="000000"/>
          <w:sz w:val="20"/>
          <w:szCs w:val="20"/>
        </w:rPr>
        <w:t>+</w:t>
      </w:r>
      <w:r w:rsidRPr="002B7745">
        <w:rPr>
          <w:rFonts w:ascii="Times New Roman" w:hAnsi="Times New Roman" w:cs="Times New Roman"/>
          <w:color w:val="000000"/>
          <w:sz w:val="20"/>
          <w:szCs w:val="20"/>
        </w:rPr>
        <w:t>91</w:t>
      </w:r>
      <w:r w:rsidR="0033042B" w:rsidRPr="002B774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E76C7" w:rsidRPr="002B7745">
        <w:rPr>
          <w:rFonts w:ascii="Times New Roman" w:hAnsi="Times New Roman" w:cs="Times New Roman"/>
          <w:color w:val="000000"/>
          <w:sz w:val="20"/>
          <w:szCs w:val="20"/>
        </w:rPr>
        <w:t>8421314078</w:t>
      </w:r>
    </w:p>
    <w:tbl>
      <w:tblPr>
        <w:tblW w:w="1431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9014"/>
        <w:gridCol w:w="1788"/>
        <w:gridCol w:w="1343"/>
      </w:tblGrid>
      <w:tr w:rsidR="009A6949" w:rsidRPr="002B7745" w14:paraId="03EA2E12" w14:textId="77777777" w:rsidTr="00325C22">
        <w:trPr>
          <w:trHeight w:val="49"/>
        </w:trPr>
        <w:tc>
          <w:tcPr>
            <w:tcW w:w="2165" w:type="dxa"/>
            <w:tcBorders>
              <w:right w:val="nil"/>
            </w:tcBorders>
            <w:shd w:val="clear" w:color="auto" w:fill="D0CECE"/>
            <w:vAlign w:val="center"/>
          </w:tcPr>
          <w:p w14:paraId="06BB9CB0" w14:textId="77777777" w:rsidR="009A6949" w:rsidRPr="002B7745" w:rsidRDefault="009A6949" w:rsidP="00F4395A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2" w:type="dxa"/>
            <w:gridSpan w:val="2"/>
            <w:tcBorders>
              <w:left w:val="nil"/>
              <w:right w:val="nil"/>
            </w:tcBorders>
            <w:shd w:val="clear" w:color="auto" w:fill="D0CECE"/>
            <w:vAlign w:val="center"/>
          </w:tcPr>
          <w:p w14:paraId="6676B944" w14:textId="407D14D5" w:rsidR="009A6949" w:rsidRPr="002B7745" w:rsidRDefault="00CA2BB4" w:rsidP="00CA2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</w:t>
            </w:r>
            <w:r w:rsidR="009A6949" w:rsidRPr="002B77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AREER OBJECTIVE</w:t>
            </w:r>
          </w:p>
        </w:tc>
        <w:tc>
          <w:tcPr>
            <w:tcW w:w="1343" w:type="dxa"/>
            <w:tcBorders>
              <w:left w:val="nil"/>
            </w:tcBorders>
            <w:shd w:val="clear" w:color="auto" w:fill="D0CECE"/>
            <w:vAlign w:val="center"/>
          </w:tcPr>
          <w:p w14:paraId="73AE61C8" w14:textId="77777777" w:rsidR="009A6949" w:rsidRPr="002B7745" w:rsidRDefault="009A6949" w:rsidP="00F4395A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949" w:rsidRPr="002B7745" w14:paraId="01081DDB" w14:textId="77777777" w:rsidTr="000D4067">
        <w:trPr>
          <w:trHeight w:val="1001"/>
        </w:trPr>
        <w:tc>
          <w:tcPr>
            <w:tcW w:w="14310" w:type="dxa"/>
            <w:gridSpan w:val="4"/>
            <w:shd w:val="clear" w:color="auto" w:fill="auto"/>
            <w:vAlign w:val="center"/>
          </w:tcPr>
          <w:p w14:paraId="49F6181E" w14:textId="2EAB0BD1" w:rsidR="00B74349" w:rsidRPr="002B7745" w:rsidRDefault="00196422" w:rsidP="00BB39C3">
            <w:pPr>
              <w:tabs>
                <w:tab w:val="left" w:pos="941"/>
                <w:tab w:val="left" w:pos="942"/>
              </w:tabs>
              <w:spacing w:before="90" w:line="271" w:lineRule="auto"/>
              <w:ind w:right="24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49996812"/>
            <w:r w:rsidRPr="002B77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D406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A11C0" w:rsidRPr="002B774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>confident</w:t>
            </w:r>
            <w:r w:rsidR="001A11C0" w:rsidRPr="002B774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1A11C0" w:rsidRPr="002B774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>motivated</w:t>
            </w:r>
            <w:r w:rsidR="001A11C0" w:rsidRPr="002B77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>person</w:t>
            </w:r>
            <w:r w:rsidR="001A11C0" w:rsidRPr="002B774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1A11C0" w:rsidRPr="002B774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  <w:r w:rsidR="001A11C0" w:rsidRPr="002B77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r w:rsidR="001A11C0" w:rsidRPr="002B774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r w:rsidR="001A11C0" w:rsidRPr="002B774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>seeking</w:t>
            </w:r>
            <w:r w:rsidR="001A11C0" w:rsidRPr="002B774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>challenging</w:t>
            </w:r>
            <w:r w:rsidR="001A11C0" w:rsidRPr="002B77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1A11C0" w:rsidRPr="002B77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="001A11C0" w:rsidRPr="002B774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A11C0" w:rsidRPr="002B7745">
              <w:rPr>
                <w:rFonts w:ascii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>software professional in Java technology where I can enhance my skills and deliver best of my</w:t>
            </w:r>
            <w:r w:rsidR="001A11C0" w:rsidRPr="002B7745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>technical knowledge</w:t>
            </w:r>
            <w:r w:rsidR="001A11C0" w:rsidRPr="002B774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1A11C0" w:rsidRPr="002B774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>achieve</w:t>
            </w:r>
            <w:r w:rsidR="001A11C0" w:rsidRPr="002B774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1A11C0" w:rsidRPr="002B774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>organization mission</w:t>
            </w:r>
            <w:r w:rsidR="001A11C0" w:rsidRPr="002B77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1A11C0" w:rsidRPr="002B774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="00A5319D" w:rsidRPr="002B7745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1A11C0" w:rsidRPr="002B7745">
              <w:rPr>
                <w:rFonts w:ascii="Times New Roman" w:hAnsi="Times New Roman" w:cs="Times New Roman"/>
                <w:bCs/>
                <w:sz w:val="20"/>
                <w:szCs w:val="20"/>
              </w:rPr>
              <w:t>esult</w:t>
            </w:r>
            <w:r w:rsidR="001A11C0" w:rsidRPr="002B7745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bCs/>
                <w:sz w:val="20"/>
                <w:szCs w:val="20"/>
              </w:rPr>
              <w:t>oriented</w:t>
            </w:r>
            <w:r w:rsidR="001A11C0" w:rsidRPr="002B7745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bCs/>
                <w:sz w:val="20"/>
                <w:szCs w:val="20"/>
              </w:rPr>
              <w:t>professional</w:t>
            </w:r>
            <w:r w:rsidR="001A11C0" w:rsidRPr="002B7745">
              <w:rPr>
                <w:rFonts w:ascii="Times New Roman" w:hAnsi="Times New Roman" w:cs="Times New Roman"/>
                <w:bCs/>
                <w:spacing w:val="3"/>
                <w:sz w:val="20"/>
                <w:szCs w:val="20"/>
              </w:rPr>
              <w:t xml:space="preserve"> </w:t>
            </w:r>
            <w:r w:rsidR="00A5319D" w:rsidRPr="002B7745">
              <w:rPr>
                <w:rFonts w:ascii="Times New Roman" w:hAnsi="Times New Roman" w:cs="Times New Roman"/>
                <w:bCs/>
                <w:spacing w:val="3"/>
                <w:sz w:val="20"/>
                <w:szCs w:val="20"/>
              </w:rPr>
              <w:t>e</w:t>
            </w:r>
            <w:r w:rsidR="001A11C0" w:rsidRPr="002B7745">
              <w:rPr>
                <w:rFonts w:ascii="Times New Roman" w:hAnsi="Times New Roman" w:cs="Times New Roman"/>
                <w:bCs/>
                <w:spacing w:val="3"/>
                <w:sz w:val="20"/>
                <w:szCs w:val="20"/>
              </w:rPr>
              <w:t xml:space="preserve">xperience </w:t>
            </w:r>
            <w:r w:rsidR="00D534C5" w:rsidRPr="002B7745">
              <w:rPr>
                <w:rFonts w:ascii="Times New Roman" w:hAnsi="Times New Roman" w:cs="Times New Roman"/>
                <w:bCs/>
                <w:spacing w:val="3"/>
                <w:sz w:val="20"/>
                <w:szCs w:val="20"/>
              </w:rPr>
              <w:t xml:space="preserve">in </w:t>
            </w:r>
            <w:r w:rsidR="00D534C5" w:rsidRPr="002B774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designing</w:t>
            </w:r>
            <w:r w:rsidR="001A11C0" w:rsidRPr="002B774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1A11C0" w:rsidRPr="002B77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r w:rsidR="001A11C0" w:rsidRPr="002B77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 w:rsidR="001A11C0" w:rsidRPr="002B774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1A11C0" w:rsidRPr="002B7745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="00A5319D" w:rsidRPr="002B7745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 </w:t>
            </w:r>
            <w:r w:rsidR="00A5319D" w:rsidRPr="002B774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>oftware</w:t>
            </w:r>
            <w:r w:rsidR="001A11C0" w:rsidRPr="002B774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A5319D" w:rsidRPr="002B774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 xml:space="preserve">evelopment </w:t>
            </w:r>
            <w:r w:rsidR="00A5319D" w:rsidRPr="002B774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>roficient</w:t>
            </w:r>
            <w:r w:rsidR="001A11C0" w:rsidRPr="002B774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1A11C0" w:rsidRPr="002B774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>managing</w:t>
            </w:r>
            <w:r w:rsidR="001A11C0" w:rsidRPr="002B774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1A11C0" w:rsidRPr="002B774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>entire</w:t>
            </w:r>
            <w:r w:rsidR="001A11C0" w:rsidRPr="002B77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>software</w:t>
            </w:r>
            <w:r w:rsidR="001A11C0" w:rsidRPr="002B774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>development</w:t>
            </w:r>
            <w:r w:rsidR="001A11C0" w:rsidRPr="002B774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>operations</w:t>
            </w:r>
            <w:r w:rsidR="001A11C0" w:rsidRPr="002B774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sz w:val="20"/>
                <w:szCs w:val="20"/>
              </w:rPr>
              <w:t>involving</w:t>
            </w:r>
            <w:r w:rsidR="00A5319D" w:rsidRPr="002B7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bCs/>
                <w:sz w:val="20"/>
                <w:szCs w:val="20"/>
              </w:rPr>
              <w:t>requirement</w:t>
            </w:r>
            <w:r w:rsidR="001A11C0" w:rsidRPr="002B7745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bCs/>
                <w:sz w:val="20"/>
                <w:szCs w:val="20"/>
              </w:rPr>
              <w:t>analysis,</w:t>
            </w:r>
            <w:r w:rsidR="001A11C0" w:rsidRPr="002B7745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bCs/>
                <w:sz w:val="20"/>
                <w:szCs w:val="20"/>
              </w:rPr>
              <w:t>design,</w:t>
            </w:r>
            <w:r w:rsidR="001A11C0" w:rsidRPr="002B7745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bCs/>
                <w:sz w:val="20"/>
                <w:szCs w:val="20"/>
              </w:rPr>
              <w:t>implementation</w:t>
            </w:r>
            <w:r w:rsidR="001A11C0" w:rsidRPr="002B7745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r w:rsidR="001A11C0" w:rsidRPr="002B7745">
              <w:rPr>
                <w:rFonts w:ascii="Times New Roman" w:hAnsi="Times New Roman" w:cs="Times New Roman"/>
                <w:bCs/>
                <w:spacing w:val="4"/>
                <w:sz w:val="20"/>
                <w:szCs w:val="20"/>
              </w:rPr>
              <w:t xml:space="preserve"> </w:t>
            </w:r>
            <w:r w:rsidR="001A11C0" w:rsidRPr="002B7745">
              <w:rPr>
                <w:rFonts w:ascii="Times New Roman" w:hAnsi="Times New Roman" w:cs="Times New Roman"/>
                <w:bCs/>
                <w:sz w:val="20"/>
                <w:szCs w:val="20"/>
              </w:rPr>
              <w:t>development</w:t>
            </w:r>
            <w:bookmarkEnd w:id="0"/>
            <w:r w:rsidR="00A5319D" w:rsidRPr="002B774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E457C0" w:rsidRPr="002B7745" w14:paraId="29AA9D23" w14:textId="77777777" w:rsidTr="00786796">
        <w:trPr>
          <w:trHeight w:val="206"/>
        </w:trPr>
        <w:tc>
          <w:tcPr>
            <w:tcW w:w="14310" w:type="dxa"/>
            <w:gridSpan w:val="4"/>
            <w:shd w:val="clear" w:color="auto" w:fill="BFBFBF"/>
            <w:vAlign w:val="center"/>
          </w:tcPr>
          <w:p w14:paraId="2F6DFDB4" w14:textId="5F95297C" w:rsidR="00E457C0" w:rsidRPr="002B7745" w:rsidRDefault="00E457C0" w:rsidP="00E45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ACADEMIC CREDENTIALS</w:t>
            </w:r>
          </w:p>
        </w:tc>
      </w:tr>
      <w:tr w:rsidR="00E457C0" w:rsidRPr="002B7745" w14:paraId="59708866" w14:textId="77777777" w:rsidTr="00325C22">
        <w:trPr>
          <w:trHeight w:val="195"/>
        </w:trPr>
        <w:tc>
          <w:tcPr>
            <w:tcW w:w="2165" w:type="dxa"/>
            <w:shd w:val="clear" w:color="auto" w:fill="FFFFFF" w:themeFill="background1"/>
            <w:vAlign w:val="center"/>
          </w:tcPr>
          <w:p w14:paraId="115B1648" w14:textId="77777777" w:rsidR="00E457C0" w:rsidRPr="002B7745" w:rsidRDefault="00E457C0" w:rsidP="00EC0A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Degree</w:t>
            </w:r>
          </w:p>
        </w:tc>
        <w:tc>
          <w:tcPr>
            <w:tcW w:w="9014" w:type="dxa"/>
            <w:shd w:val="clear" w:color="auto" w:fill="FFFFFF" w:themeFill="background1"/>
            <w:vAlign w:val="center"/>
          </w:tcPr>
          <w:p w14:paraId="6E7279B8" w14:textId="721AA890" w:rsidR="00E457C0" w:rsidRPr="002B7745" w:rsidRDefault="00E457C0" w:rsidP="00E457C0">
            <w:pPr>
              <w:ind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Institut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38B47AD2" w14:textId="05936903" w:rsidR="00E457C0" w:rsidRPr="002B7745" w:rsidRDefault="00E457C0" w:rsidP="00E457C0">
            <w:pPr>
              <w:ind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Percentage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7ED8ACF7" w14:textId="77777777" w:rsidR="00E457C0" w:rsidRPr="002B7745" w:rsidRDefault="00E457C0" w:rsidP="00E457C0">
            <w:pPr>
              <w:ind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</w:tr>
      <w:tr w:rsidR="00E457C0" w:rsidRPr="002B7745" w14:paraId="71C9EA8E" w14:textId="77777777" w:rsidTr="00325C22">
        <w:trPr>
          <w:trHeight w:val="205"/>
        </w:trPr>
        <w:tc>
          <w:tcPr>
            <w:tcW w:w="2165" w:type="dxa"/>
            <w:vAlign w:val="center"/>
          </w:tcPr>
          <w:p w14:paraId="0F15880B" w14:textId="16A9AA29" w:rsidR="00E457C0" w:rsidRPr="002B7745" w:rsidRDefault="00E457C0" w:rsidP="00E457C0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sz w:val="20"/>
                <w:szCs w:val="20"/>
              </w:rPr>
              <w:t>B.E (CSE)</w:t>
            </w:r>
          </w:p>
        </w:tc>
        <w:tc>
          <w:tcPr>
            <w:tcW w:w="9014" w:type="dxa"/>
            <w:vAlign w:val="center"/>
          </w:tcPr>
          <w:p w14:paraId="4810C152" w14:textId="02E6CBB2" w:rsidR="00E457C0" w:rsidRPr="002B7745" w:rsidRDefault="00E457C0" w:rsidP="00E457C0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Arvind Gavali College of Engineering, Satara</w:t>
            </w:r>
          </w:p>
        </w:tc>
        <w:tc>
          <w:tcPr>
            <w:tcW w:w="1788" w:type="dxa"/>
            <w:vAlign w:val="center"/>
          </w:tcPr>
          <w:p w14:paraId="45D550E3" w14:textId="3FD55B5B" w:rsidR="00E457C0" w:rsidRPr="002B7745" w:rsidRDefault="00E457C0" w:rsidP="00E457C0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sz w:val="20"/>
                <w:szCs w:val="20"/>
              </w:rPr>
              <w:t>62.63</w:t>
            </w:r>
          </w:p>
        </w:tc>
        <w:tc>
          <w:tcPr>
            <w:tcW w:w="1343" w:type="dxa"/>
            <w:vAlign w:val="center"/>
          </w:tcPr>
          <w:p w14:paraId="238CF619" w14:textId="72AF980B" w:rsidR="00E457C0" w:rsidRPr="002B7745" w:rsidRDefault="00E457C0" w:rsidP="00E457C0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E457C0" w:rsidRPr="002B7745" w14:paraId="20760E22" w14:textId="77777777" w:rsidTr="00325C22">
        <w:trPr>
          <w:trHeight w:val="198"/>
        </w:trPr>
        <w:tc>
          <w:tcPr>
            <w:tcW w:w="2165" w:type="dxa"/>
            <w:vAlign w:val="center"/>
          </w:tcPr>
          <w:p w14:paraId="6A3842BE" w14:textId="5B385427" w:rsidR="00E457C0" w:rsidRPr="002B7745" w:rsidRDefault="00E457C0" w:rsidP="00E457C0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sz w:val="20"/>
                <w:szCs w:val="20"/>
              </w:rPr>
              <w:t xml:space="preserve">       12</w:t>
            </w:r>
            <w:r w:rsidRPr="002B77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2B7745">
              <w:rPr>
                <w:rFonts w:ascii="Times New Roman" w:hAnsi="Times New Roman" w:cs="Times New Roman"/>
                <w:sz w:val="20"/>
                <w:szCs w:val="20"/>
              </w:rPr>
              <w:t xml:space="preserve"> HSC</w:t>
            </w:r>
          </w:p>
        </w:tc>
        <w:tc>
          <w:tcPr>
            <w:tcW w:w="9014" w:type="dxa"/>
            <w:vAlign w:val="center"/>
          </w:tcPr>
          <w:p w14:paraId="0B65684A" w14:textId="775F335D" w:rsidR="00E457C0" w:rsidRPr="002B7745" w:rsidRDefault="00E457C0" w:rsidP="00E457C0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M.R Junior College, Gadhinglaj </w:t>
            </w:r>
          </w:p>
        </w:tc>
        <w:tc>
          <w:tcPr>
            <w:tcW w:w="1788" w:type="dxa"/>
            <w:vAlign w:val="center"/>
          </w:tcPr>
          <w:p w14:paraId="4C5E9CA0" w14:textId="371AE828" w:rsidR="00E457C0" w:rsidRPr="002B7745" w:rsidRDefault="00E457C0" w:rsidP="00E457C0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43" w:type="dxa"/>
            <w:vAlign w:val="center"/>
          </w:tcPr>
          <w:p w14:paraId="64AB7360" w14:textId="4FBF5C5C" w:rsidR="00E457C0" w:rsidRPr="002B7745" w:rsidRDefault="00E457C0" w:rsidP="00E457C0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21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64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57C0" w:rsidRPr="002B7745" w14:paraId="62401D6B" w14:textId="77777777" w:rsidTr="00325C22">
        <w:trPr>
          <w:trHeight w:val="299"/>
        </w:trPr>
        <w:tc>
          <w:tcPr>
            <w:tcW w:w="2165" w:type="dxa"/>
            <w:vAlign w:val="center"/>
          </w:tcPr>
          <w:p w14:paraId="6C08E32C" w14:textId="5B001C64" w:rsidR="00E457C0" w:rsidRPr="002B7745" w:rsidRDefault="00E457C0" w:rsidP="00E457C0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B77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2B7745">
              <w:rPr>
                <w:rFonts w:ascii="Times New Roman" w:hAnsi="Times New Roman" w:cs="Times New Roman"/>
                <w:sz w:val="20"/>
                <w:szCs w:val="20"/>
              </w:rPr>
              <w:t xml:space="preserve"> SSC</w:t>
            </w:r>
          </w:p>
        </w:tc>
        <w:tc>
          <w:tcPr>
            <w:tcW w:w="9014" w:type="dxa"/>
            <w:vAlign w:val="center"/>
          </w:tcPr>
          <w:p w14:paraId="2C00115C" w14:textId="44B6C6C2" w:rsidR="00E457C0" w:rsidRPr="002B7745" w:rsidRDefault="00E457C0" w:rsidP="00E45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Gadhinglaj High School</w:t>
            </w:r>
            <w:r w:rsidR="000D40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7745">
              <w:rPr>
                <w:rFonts w:ascii="Times New Roman" w:hAnsi="Times New Roman" w:cs="Times New Roman"/>
                <w:sz w:val="20"/>
                <w:szCs w:val="20"/>
              </w:rPr>
              <w:t xml:space="preserve"> Gadhinglaj </w:t>
            </w:r>
          </w:p>
        </w:tc>
        <w:tc>
          <w:tcPr>
            <w:tcW w:w="1788" w:type="dxa"/>
            <w:vAlign w:val="center"/>
          </w:tcPr>
          <w:p w14:paraId="19A6D25D" w14:textId="395142B7" w:rsidR="00E457C0" w:rsidRPr="002B7745" w:rsidRDefault="00E457C0" w:rsidP="00E457C0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sz w:val="20"/>
                <w:szCs w:val="20"/>
              </w:rPr>
              <w:t>83.38</w:t>
            </w:r>
          </w:p>
        </w:tc>
        <w:tc>
          <w:tcPr>
            <w:tcW w:w="1343" w:type="dxa"/>
            <w:vAlign w:val="center"/>
          </w:tcPr>
          <w:p w14:paraId="2FE0E864" w14:textId="09F96F2B" w:rsidR="00E457C0" w:rsidRPr="002B7745" w:rsidRDefault="00E457C0" w:rsidP="00E457C0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eading=h.gjdgxs" w:colFirst="0" w:colLast="0"/>
            <w:bookmarkEnd w:id="1"/>
            <w:r w:rsidRPr="002B77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21B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E457C0" w:rsidRPr="002B7745" w14:paraId="2ABA7EF8" w14:textId="77777777" w:rsidTr="00786796">
        <w:trPr>
          <w:trHeight w:val="190"/>
        </w:trPr>
        <w:tc>
          <w:tcPr>
            <w:tcW w:w="14310" w:type="dxa"/>
            <w:gridSpan w:val="4"/>
            <w:shd w:val="clear" w:color="auto" w:fill="BFBFBF"/>
          </w:tcPr>
          <w:p w14:paraId="06F61CC6" w14:textId="449A4D53" w:rsidR="00E457C0" w:rsidRPr="002B7745" w:rsidRDefault="00E457C0" w:rsidP="00E457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SKILLS</w:t>
            </w:r>
          </w:p>
        </w:tc>
      </w:tr>
      <w:tr w:rsidR="00E457C0" w:rsidRPr="002B7745" w14:paraId="24ACFEAF" w14:textId="602DD461" w:rsidTr="00325C22">
        <w:trPr>
          <w:trHeight w:val="190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880823" w14:textId="5F82DA9C" w:rsidR="00E457C0" w:rsidRPr="002B7745" w:rsidRDefault="00E457C0" w:rsidP="00E457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Operating</w:t>
            </w:r>
            <w:r w:rsidRPr="002B7745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System</w:t>
            </w:r>
          </w:p>
        </w:tc>
        <w:tc>
          <w:tcPr>
            <w:tcW w:w="1214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3978D6" w14:textId="32824990" w:rsidR="00E457C0" w:rsidRPr="002B7745" w:rsidRDefault="00E457C0" w:rsidP="00325C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r w:rsidR="00DF08A8" w:rsidRPr="002B77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08A8" w:rsidRPr="002B77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NIX</w:t>
            </w:r>
          </w:p>
        </w:tc>
      </w:tr>
      <w:tr w:rsidR="00E457C0" w:rsidRPr="002B7745" w14:paraId="5BD2DCB5" w14:textId="49770359" w:rsidTr="00325C22">
        <w:trPr>
          <w:trHeight w:val="190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FB69DDC" w14:textId="7696B98C" w:rsidR="00E457C0" w:rsidRPr="002B7745" w:rsidRDefault="00E457C0" w:rsidP="00E457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Languages</w:t>
            </w:r>
          </w:p>
        </w:tc>
        <w:tc>
          <w:tcPr>
            <w:tcW w:w="1214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5C83DCE" w14:textId="4D0CE6D4" w:rsidR="00E457C0" w:rsidRPr="002B7745" w:rsidRDefault="00E457C0" w:rsidP="00325C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r w:rsidRPr="002B774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B7745">
              <w:rPr>
                <w:rFonts w:ascii="Times New Roman" w:hAnsi="Times New Roman" w:cs="Times New Roman"/>
                <w:sz w:val="20"/>
                <w:szCs w:val="20"/>
              </w:rPr>
              <w:t>Java</w:t>
            </w:r>
          </w:p>
        </w:tc>
      </w:tr>
      <w:tr w:rsidR="00E457C0" w:rsidRPr="002B7745" w14:paraId="3719CE3F" w14:textId="67A8EACB" w:rsidTr="00325C22">
        <w:trPr>
          <w:trHeight w:val="190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21933A" w14:textId="7DA376F0" w:rsidR="00E457C0" w:rsidRPr="002B7745" w:rsidRDefault="00E457C0" w:rsidP="00E457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Web</w:t>
            </w:r>
            <w:r w:rsidRPr="002B7745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Technologies</w:t>
            </w:r>
          </w:p>
        </w:tc>
        <w:tc>
          <w:tcPr>
            <w:tcW w:w="1214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6445094" w14:textId="06E5643B" w:rsidR="00E457C0" w:rsidRPr="002B7745" w:rsidRDefault="00E457C0" w:rsidP="00325C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CA03FF" w:rsidRPr="002B7745">
              <w:rPr>
                <w:rFonts w:ascii="Times New Roman" w:hAnsi="Times New Roman" w:cs="Times New Roman"/>
                <w:sz w:val="20"/>
                <w:szCs w:val="20"/>
              </w:rPr>
              <w:t>TML</w:t>
            </w:r>
            <w:r w:rsidRPr="002B77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774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B774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03FF" w:rsidRPr="002B7745">
              <w:rPr>
                <w:rFonts w:ascii="Times New Roman" w:hAnsi="Times New Roman" w:cs="Times New Roman"/>
                <w:sz w:val="20"/>
                <w:szCs w:val="20"/>
              </w:rPr>
              <w:t>SS</w:t>
            </w:r>
            <w:r w:rsidRPr="002B77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457C0" w:rsidRPr="002B7745" w14:paraId="427820BF" w14:textId="77777777" w:rsidTr="00325C22">
        <w:trPr>
          <w:trHeight w:val="190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55E7CB" w14:textId="66C76EA0" w:rsidR="00E457C0" w:rsidRPr="002B7745" w:rsidRDefault="00E457C0" w:rsidP="00E457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Framework</w:t>
            </w:r>
          </w:p>
        </w:tc>
        <w:tc>
          <w:tcPr>
            <w:tcW w:w="1214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4AA4078" w14:textId="29553FE4" w:rsidR="00E457C0" w:rsidRPr="002B7745" w:rsidRDefault="00B946D0" w:rsidP="00325C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sz w:val="20"/>
                <w:szCs w:val="20"/>
              </w:rPr>
              <w:t>Data Driven</w:t>
            </w:r>
          </w:p>
        </w:tc>
      </w:tr>
      <w:tr w:rsidR="00E457C0" w:rsidRPr="002B7745" w14:paraId="58EBC8FD" w14:textId="77777777" w:rsidTr="00325C22">
        <w:trPr>
          <w:trHeight w:val="190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57C5E8" w14:textId="00F2C053" w:rsidR="00E457C0" w:rsidRPr="002B7745" w:rsidRDefault="00E457C0" w:rsidP="00E457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Web</w:t>
            </w:r>
            <w:r w:rsidRPr="002B774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Server</w:t>
            </w:r>
          </w:p>
        </w:tc>
        <w:tc>
          <w:tcPr>
            <w:tcW w:w="1214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A4FF80D" w14:textId="6592007F" w:rsidR="00E457C0" w:rsidRPr="002B7745" w:rsidRDefault="00E457C0" w:rsidP="00325C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sz w:val="20"/>
                <w:szCs w:val="20"/>
              </w:rPr>
              <w:t>Apache</w:t>
            </w:r>
            <w:r w:rsidRPr="002B774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B7745">
              <w:rPr>
                <w:rFonts w:ascii="Times New Roman" w:hAnsi="Times New Roman" w:cs="Times New Roman"/>
                <w:sz w:val="20"/>
                <w:szCs w:val="20"/>
              </w:rPr>
              <w:t>Tomcat</w:t>
            </w:r>
            <w:r w:rsidRPr="002B774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B7745">
              <w:rPr>
                <w:rFonts w:ascii="Times New Roman" w:hAnsi="Times New Roman" w:cs="Times New Roman"/>
                <w:sz w:val="20"/>
                <w:szCs w:val="20"/>
              </w:rPr>
              <w:t>7.0,</w:t>
            </w:r>
            <w:r w:rsidRPr="002B774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B7745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E457C0" w:rsidRPr="002B7745" w14:paraId="0A929749" w14:textId="7FEA05EC" w:rsidTr="00325C22">
        <w:trPr>
          <w:trHeight w:val="241"/>
        </w:trPr>
        <w:tc>
          <w:tcPr>
            <w:tcW w:w="21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1BB7D" w14:textId="3B58FF49" w:rsidR="00E457C0" w:rsidRPr="002B7745" w:rsidRDefault="00E457C0" w:rsidP="00E457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IDE</w:t>
            </w:r>
          </w:p>
        </w:tc>
        <w:tc>
          <w:tcPr>
            <w:tcW w:w="1214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FF234B5" w14:textId="604666EA" w:rsidR="00E457C0" w:rsidRPr="002B7745" w:rsidRDefault="00E457C0" w:rsidP="00325C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sz w:val="20"/>
                <w:szCs w:val="20"/>
              </w:rPr>
              <w:t>Eclipse</w:t>
            </w:r>
            <w:r w:rsidRPr="002B774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B7745">
              <w:rPr>
                <w:rFonts w:ascii="Times New Roman" w:hAnsi="Times New Roman" w:cs="Times New Roman"/>
                <w:sz w:val="20"/>
                <w:szCs w:val="20"/>
              </w:rPr>
              <w:t>Luna,</w:t>
            </w:r>
            <w:r w:rsidRPr="002B774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B7745">
              <w:rPr>
                <w:rFonts w:ascii="Times New Roman" w:hAnsi="Times New Roman" w:cs="Times New Roman"/>
                <w:sz w:val="20"/>
                <w:szCs w:val="20"/>
              </w:rPr>
              <w:t>STS</w:t>
            </w:r>
            <w:r w:rsidRPr="002B774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B774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</w:tr>
      <w:tr w:rsidR="00E457C0" w:rsidRPr="002B7745" w14:paraId="161D6974" w14:textId="77777777" w:rsidTr="00325C22">
        <w:trPr>
          <w:trHeight w:val="241"/>
        </w:trPr>
        <w:tc>
          <w:tcPr>
            <w:tcW w:w="21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4F157" w14:textId="753DE80C" w:rsidR="00E457C0" w:rsidRPr="002B7745" w:rsidRDefault="00E457C0" w:rsidP="00E457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ign Pattern </w:t>
            </w:r>
          </w:p>
        </w:tc>
        <w:tc>
          <w:tcPr>
            <w:tcW w:w="1214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01B65CE" w14:textId="6DE9073F" w:rsidR="00E457C0" w:rsidRPr="002B7745" w:rsidRDefault="00D675C1" w:rsidP="00325C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M</w:t>
            </w:r>
          </w:p>
        </w:tc>
      </w:tr>
      <w:tr w:rsidR="00733660" w:rsidRPr="002B7745" w14:paraId="11CFF957" w14:textId="77777777" w:rsidTr="00325C22">
        <w:trPr>
          <w:trHeight w:val="241"/>
        </w:trPr>
        <w:tc>
          <w:tcPr>
            <w:tcW w:w="21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C88DA" w14:textId="5ABBEABC" w:rsidR="00733660" w:rsidRPr="002B7745" w:rsidRDefault="00C93BCC" w:rsidP="00E457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745">
              <w:rPr>
                <w:b/>
                <w:sz w:val="20"/>
                <w:szCs w:val="20"/>
              </w:rPr>
              <w:t>Manual Testing</w:t>
            </w:r>
          </w:p>
        </w:tc>
        <w:tc>
          <w:tcPr>
            <w:tcW w:w="1214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27AF32E" w14:textId="48F1D29E" w:rsidR="00733660" w:rsidRPr="002B7745" w:rsidRDefault="00C93BCC" w:rsidP="00325C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Cs/>
                <w:sz w:val="20"/>
                <w:szCs w:val="20"/>
              </w:rPr>
              <w:t>Functional Testing</w:t>
            </w:r>
          </w:p>
        </w:tc>
      </w:tr>
      <w:tr w:rsidR="00733660" w:rsidRPr="002B7745" w14:paraId="4EEC8B08" w14:textId="77777777" w:rsidTr="00325C22">
        <w:trPr>
          <w:trHeight w:val="241"/>
        </w:trPr>
        <w:tc>
          <w:tcPr>
            <w:tcW w:w="21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74317" w14:textId="1AEF4DB9" w:rsidR="00733660" w:rsidRPr="002B7745" w:rsidRDefault="00C93BCC" w:rsidP="00E457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745">
              <w:rPr>
                <w:b/>
                <w:sz w:val="20"/>
                <w:szCs w:val="20"/>
              </w:rPr>
              <w:t>Automation Testing</w:t>
            </w:r>
          </w:p>
        </w:tc>
        <w:tc>
          <w:tcPr>
            <w:tcW w:w="1214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AF5B34E" w14:textId="2AE0FF9F" w:rsidR="00733660" w:rsidRPr="002B7745" w:rsidRDefault="00C93BCC" w:rsidP="00325C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745">
              <w:rPr>
                <w:bCs/>
                <w:sz w:val="20"/>
                <w:szCs w:val="20"/>
              </w:rPr>
              <w:t>Selenium, Maven, T</w:t>
            </w:r>
            <w:r w:rsidR="00D675C1">
              <w:rPr>
                <w:bCs/>
                <w:sz w:val="20"/>
                <w:szCs w:val="20"/>
              </w:rPr>
              <w:t>ESTNG</w:t>
            </w:r>
          </w:p>
        </w:tc>
      </w:tr>
      <w:tr w:rsidR="00733660" w:rsidRPr="002B7745" w14:paraId="2A3E7781" w14:textId="77777777" w:rsidTr="00325C22">
        <w:trPr>
          <w:trHeight w:val="241"/>
        </w:trPr>
        <w:tc>
          <w:tcPr>
            <w:tcW w:w="21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8F065" w14:textId="18B3E767" w:rsidR="00733660" w:rsidRPr="002B7745" w:rsidRDefault="00C93BCC" w:rsidP="00C93BCC">
            <w:pPr>
              <w:jc w:val="center"/>
              <w:rPr>
                <w:b/>
                <w:sz w:val="20"/>
                <w:szCs w:val="20"/>
              </w:rPr>
            </w:pPr>
            <w:r w:rsidRPr="002B7745">
              <w:rPr>
                <w:b/>
                <w:sz w:val="20"/>
                <w:szCs w:val="20"/>
              </w:rPr>
              <w:t xml:space="preserve">Rest API </w:t>
            </w:r>
          </w:p>
        </w:tc>
        <w:tc>
          <w:tcPr>
            <w:tcW w:w="1214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F1B0292" w14:textId="09677FFF" w:rsidR="00733660" w:rsidRPr="002B7745" w:rsidRDefault="00C93BCC" w:rsidP="00325C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Cs/>
                <w:sz w:val="20"/>
                <w:szCs w:val="20"/>
              </w:rPr>
              <w:t>POSTMAN</w:t>
            </w:r>
          </w:p>
        </w:tc>
      </w:tr>
      <w:tr w:rsidR="00733660" w:rsidRPr="002B7745" w14:paraId="78D478A2" w14:textId="77777777" w:rsidTr="00325C22">
        <w:trPr>
          <w:trHeight w:val="241"/>
        </w:trPr>
        <w:tc>
          <w:tcPr>
            <w:tcW w:w="21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A2B6E" w14:textId="03F4AA3F" w:rsidR="00733660" w:rsidRPr="002B7745" w:rsidRDefault="00C93BCC" w:rsidP="00E457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Defect Tracking Tool</w:t>
            </w:r>
          </w:p>
        </w:tc>
        <w:tc>
          <w:tcPr>
            <w:tcW w:w="1214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4D0C9A5" w14:textId="40FC312B" w:rsidR="00733660" w:rsidRPr="002B7745" w:rsidRDefault="00C93BCC" w:rsidP="00325C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Cs/>
                <w:sz w:val="20"/>
                <w:szCs w:val="20"/>
              </w:rPr>
              <w:t>JIRA</w:t>
            </w:r>
          </w:p>
        </w:tc>
      </w:tr>
      <w:tr w:rsidR="00733660" w:rsidRPr="002B7745" w14:paraId="392664BE" w14:textId="77777777" w:rsidTr="00325C22">
        <w:trPr>
          <w:trHeight w:val="241"/>
        </w:trPr>
        <w:tc>
          <w:tcPr>
            <w:tcW w:w="21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248D4" w14:textId="4CF5BBFB" w:rsidR="00733660" w:rsidRPr="002B7745" w:rsidRDefault="00A27299" w:rsidP="00E457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QL Testing </w:t>
            </w:r>
          </w:p>
        </w:tc>
        <w:tc>
          <w:tcPr>
            <w:tcW w:w="1214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730E0A1" w14:textId="68F88DA4" w:rsidR="00733660" w:rsidRPr="002B7745" w:rsidRDefault="00A27299" w:rsidP="00325C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Cs/>
                <w:sz w:val="20"/>
                <w:szCs w:val="20"/>
              </w:rPr>
              <w:t>Oracle SQL Developer</w:t>
            </w:r>
          </w:p>
        </w:tc>
      </w:tr>
      <w:tr w:rsidR="00733660" w:rsidRPr="002B7745" w14:paraId="30D255EF" w14:textId="77777777" w:rsidTr="00325C22">
        <w:trPr>
          <w:trHeight w:val="241"/>
        </w:trPr>
        <w:tc>
          <w:tcPr>
            <w:tcW w:w="21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57D2E" w14:textId="72BB6723" w:rsidR="00733660" w:rsidRPr="002B7745" w:rsidRDefault="00DF08A8" w:rsidP="00E457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CI/CD</w:t>
            </w:r>
          </w:p>
        </w:tc>
        <w:tc>
          <w:tcPr>
            <w:tcW w:w="1214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7E03EB4" w14:textId="54AAF32B" w:rsidR="00733660" w:rsidRPr="002B7745" w:rsidRDefault="00DF08A8" w:rsidP="00325C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Cs/>
                <w:sz w:val="20"/>
                <w:szCs w:val="20"/>
              </w:rPr>
              <w:t>Jenkins</w:t>
            </w:r>
          </w:p>
        </w:tc>
      </w:tr>
      <w:tr w:rsidR="00E457C0" w:rsidRPr="002B7745" w14:paraId="3E4891B9" w14:textId="77777777" w:rsidTr="00786796">
        <w:trPr>
          <w:trHeight w:val="78"/>
        </w:trPr>
        <w:tc>
          <w:tcPr>
            <w:tcW w:w="14310" w:type="dxa"/>
            <w:gridSpan w:val="4"/>
            <w:shd w:val="clear" w:color="auto" w:fill="BFBFBF"/>
          </w:tcPr>
          <w:p w14:paraId="6A40429E" w14:textId="6E9547B6" w:rsidR="00E457C0" w:rsidRPr="002B7745" w:rsidRDefault="00E457C0" w:rsidP="00EC0A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C93BCC" w:rsidRPr="002B7745" w14:paraId="430DD054" w14:textId="77777777" w:rsidTr="000D4067">
        <w:trPr>
          <w:trHeight w:val="3206"/>
        </w:trPr>
        <w:tc>
          <w:tcPr>
            <w:tcW w:w="2165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9372234" w14:textId="77777777" w:rsidR="00C93BCC" w:rsidRPr="002B7745" w:rsidRDefault="00C93BCC" w:rsidP="00C93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327F059" w14:textId="77777777" w:rsidR="00C93BCC" w:rsidRPr="002B7745" w:rsidRDefault="00C93BCC" w:rsidP="00C93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averic Systems Limited, </w:t>
            </w:r>
          </w:p>
          <w:p w14:paraId="7E3C366F" w14:textId="77777777" w:rsidR="00C93BCC" w:rsidRPr="002B7745" w:rsidRDefault="00C93BCC" w:rsidP="00C93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une</w:t>
            </w:r>
          </w:p>
          <w:p w14:paraId="3F6F1155" w14:textId="77777777" w:rsidR="00C93BCC" w:rsidRPr="002B7745" w:rsidRDefault="00C93BCC" w:rsidP="00786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2" w:type="dxa"/>
            <w:gridSpan w:val="2"/>
            <w:tcBorders>
              <w:bottom w:val="single" w:sz="4" w:space="0" w:color="000000"/>
            </w:tcBorders>
            <w:vAlign w:val="center"/>
          </w:tcPr>
          <w:p w14:paraId="7E2511FA" w14:textId="77777777" w:rsidR="00C93BCC" w:rsidRPr="002B7745" w:rsidRDefault="00C93BCC" w:rsidP="00C93BCC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b/>
                <w:bCs/>
                <w:sz w:val="20"/>
                <w:szCs w:val="20"/>
              </w:rPr>
            </w:pPr>
            <w:r w:rsidRPr="002B7745">
              <w:rPr>
                <w:sz w:val="20"/>
                <w:szCs w:val="20"/>
              </w:rPr>
              <w:t>Understanding Requirements: - Understanding the   software requirements communicate with Stakeholders, BA.</w:t>
            </w:r>
          </w:p>
          <w:p w14:paraId="6F2F987B" w14:textId="77777777" w:rsidR="00C93BCC" w:rsidRPr="002B7745" w:rsidRDefault="00C93BCC" w:rsidP="00C93BCC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b/>
                <w:bCs/>
                <w:sz w:val="20"/>
                <w:szCs w:val="20"/>
              </w:rPr>
            </w:pPr>
            <w:r w:rsidRPr="002B7745">
              <w:rPr>
                <w:sz w:val="20"/>
                <w:szCs w:val="20"/>
              </w:rPr>
              <w:t>Designing Application Architecture: - Participate in designing the architecture of software applications. Creating technical specifications, define systems components and plan how these components will interact with each other.</w:t>
            </w:r>
          </w:p>
          <w:p w14:paraId="0FF99FD9" w14:textId="77777777" w:rsidR="00C93BCC" w:rsidRPr="002B7745" w:rsidRDefault="00C93BCC" w:rsidP="00C93BCC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b/>
                <w:bCs/>
                <w:sz w:val="20"/>
                <w:szCs w:val="20"/>
              </w:rPr>
            </w:pPr>
            <w:r w:rsidRPr="002B7745">
              <w:rPr>
                <w:sz w:val="20"/>
                <w:szCs w:val="20"/>
              </w:rPr>
              <w:t>Coding and Development: - Writing, test, and maintain high-quality Java code follow coding standards and best practices, ensuring the code is efficient, readable, and scalable.</w:t>
            </w:r>
          </w:p>
          <w:p w14:paraId="7675F05E" w14:textId="77777777" w:rsidR="00C93BCC" w:rsidRPr="002B7745" w:rsidRDefault="00C93BCC" w:rsidP="00C93BCC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b/>
                <w:bCs/>
                <w:sz w:val="20"/>
                <w:szCs w:val="20"/>
              </w:rPr>
            </w:pPr>
            <w:r w:rsidRPr="002B7745">
              <w:rPr>
                <w:sz w:val="20"/>
                <w:szCs w:val="20"/>
              </w:rPr>
              <w:t>Debugging and Problem Solving: - Responsible for identify and fixing bugs in the software, using debugging tools and techniques to locate issues in the code and resolve them promptly.</w:t>
            </w:r>
          </w:p>
          <w:p w14:paraId="25932A41" w14:textId="77777777" w:rsidR="00C93BCC" w:rsidRPr="002B7745" w:rsidRDefault="00C93BCC" w:rsidP="00C93BCC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b/>
                <w:bCs/>
                <w:sz w:val="20"/>
                <w:szCs w:val="20"/>
              </w:rPr>
            </w:pPr>
            <w:r w:rsidRPr="002B7745">
              <w:rPr>
                <w:sz w:val="20"/>
                <w:szCs w:val="20"/>
              </w:rPr>
              <w:t>Testing: -Creating unit tests to validate their code. Working closely quality assurance (QA).</w:t>
            </w:r>
          </w:p>
          <w:p w14:paraId="22F8C7D7" w14:textId="3DB9E874" w:rsidR="00C93BCC" w:rsidRPr="000D4067" w:rsidRDefault="00A27299" w:rsidP="00C93BCC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2B7745">
              <w:rPr>
                <w:sz w:val="20"/>
                <w:szCs w:val="20"/>
              </w:rPr>
              <w:t>Version Control: Using version control systems like GIT to track changes in the codebase. Collaborate effectively with other developers by merging code changes and resolving conflicts.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  <w:vAlign w:val="center"/>
          </w:tcPr>
          <w:p w14:paraId="3D175467" w14:textId="382257FB" w:rsidR="00C93BCC" w:rsidRPr="002B7745" w:rsidRDefault="00C93BCC" w:rsidP="00E457C0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en-IN" w:bidi="ar-SA"/>
              </w:rPr>
            </w:pPr>
            <w:r w:rsidRPr="002B7745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en-IN" w:bidi="ar-SA"/>
              </w:rPr>
              <w:t>JAN 2022-NOV 2022</w:t>
            </w:r>
          </w:p>
        </w:tc>
      </w:tr>
      <w:tr w:rsidR="00E67D60" w:rsidRPr="002B7745" w14:paraId="5F650C0E" w14:textId="77777777" w:rsidTr="00325C22">
        <w:trPr>
          <w:trHeight w:val="2045"/>
        </w:trPr>
        <w:tc>
          <w:tcPr>
            <w:tcW w:w="2165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6E685D48" w14:textId="337B7CAA" w:rsidR="00E67D60" w:rsidRPr="002B7745" w:rsidRDefault="00E67D60" w:rsidP="00E67D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o Digit General Insurance Ltd. Pune</w:t>
            </w:r>
          </w:p>
          <w:p w14:paraId="35B88B42" w14:textId="77777777" w:rsidR="00E67D60" w:rsidRPr="002B7745" w:rsidRDefault="00E67D60" w:rsidP="00786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2" w:type="dxa"/>
            <w:gridSpan w:val="2"/>
            <w:tcBorders>
              <w:bottom w:val="single" w:sz="4" w:space="0" w:color="000000"/>
            </w:tcBorders>
            <w:vAlign w:val="center"/>
          </w:tcPr>
          <w:p w14:paraId="01F8D01C" w14:textId="77777777" w:rsidR="00E67D60" w:rsidRPr="00D675C1" w:rsidRDefault="00E67D60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>Analyzed requirements from existing documentation, proactively collaborating with BAs and QAs.</w:t>
            </w:r>
          </w:p>
          <w:p w14:paraId="41546251" w14:textId="39987C69" w:rsidR="00E67D60" w:rsidRPr="00D675C1" w:rsidRDefault="00E67D60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>Analysis the requirement document to understand the coding logic to be performed.</w:t>
            </w:r>
          </w:p>
          <w:p w14:paraId="5D4C9458" w14:textId="77777777" w:rsidR="00E67D60" w:rsidRPr="00D675C1" w:rsidRDefault="00E67D60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>Created Controller, Business and Dao layer to meet the desired Requirement.</w:t>
            </w:r>
          </w:p>
          <w:p w14:paraId="5DE3D96C" w14:textId="77777777" w:rsidR="00E67D60" w:rsidRPr="00D675C1" w:rsidRDefault="00E67D60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 xml:space="preserve"> Evolved in the bug solving.</w:t>
            </w:r>
          </w:p>
          <w:p w14:paraId="0918DBD4" w14:textId="77777777" w:rsidR="00E67D60" w:rsidRPr="00D675C1" w:rsidRDefault="00E67D60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 xml:space="preserve"> Participated in Scrum Meetings to discuss the test status report.</w:t>
            </w:r>
          </w:p>
          <w:p w14:paraId="19B61475" w14:textId="77777777" w:rsidR="00E67D60" w:rsidRPr="00D675C1" w:rsidRDefault="00E67D60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>Utilized defect management tools such as JIRA for defect logging.</w:t>
            </w:r>
          </w:p>
          <w:p w14:paraId="793B8812" w14:textId="77777777" w:rsidR="00E67D60" w:rsidRPr="00D675C1" w:rsidRDefault="00E67D60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 xml:space="preserve"> Proficient in writing SQL Queries against databases for data verification using SQL ORACLE Server</w:t>
            </w:r>
          </w:p>
          <w:p w14:paraId="7BE003E3" w14:textId="77777777" w:rsidR="00E67D60" w:rsidRPr="00D675C1" w:rsidRDefault="00E67D60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>Performed Automation testing using Selenium on web-based applications, developed User-Defined functions to support automated scripts, and used Data-Driven Testing using Selenium.</w:t>
            </w:r>
          </w:p>
          <w:p w14:paraId="5C02044A" w14:textId="77777777" w:rsidR="00E67D60" w:rsidRPr="00D675C1" w:rsidRDefault="00E67D60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>Strong knowledge of Scrum methodology in Agile software development.</w:t>
            </w:r>
          </w:p>
          <w:p w14:paraId="546B6937" w14:textId="77777777" w:rsidR="00E67D60" w:rsidRPr="00D675C1" w:rsidRDefault="00E67D60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>Proficient in Java Programming, Selenium Web Driver, TestNG, and Maven.</w:t>
            </w:r>
          </w:p>
          <w:p w14:paraId="37B0571F" w14:textId="77777777" w:rsidR="00E67D60" w:rsidRPr="00D675C1" w:rsidRDefault="00E67D60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>Familiarity with various frameworks like Data-Driven Frameworks, Maven Framework, Log4j, GitHub, and Extent Reporter.</w:t>
            </w:r>
          </w:p>
          <w:p w14:paraId="030B0892" w14:textId="77777777" w:rsidR="00E67D60" w:rsidRPr="00D675C1" w:rsidRDefault="00E67D60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>Extensive knowledge of Software Development Life Cycle (SDLC) and Testing Methodologies.</w:t>
            </w:r>
          </w:p>
          <w:p w14:paraId="03C32DAF" w14:textId="326FA516" w:rsidR="00E67D60" w:rsidRPr="00D675C1" w:rsidRDefault="00E67D60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>Experience in working on Page Object Model Design pattern with Data-Driven Framework.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  <w:vAlign w:val="center"/>
          </w:tcPr>
          <w:p w14:paraId="78F5E6EB" w14:textId="77777777" w:rsidR="00E67D60" w:rsidRPr="002B7745" w:rsidRDefault="00E67D60" w:rsidP="00E67D6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en-IN" w:bidi="ar-SA"/>
              </w:rPr>
            </w:pPr>
            <w:r w:rsidRPr="002B7745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en-IN" w:bidi="ar-SA"/>
              </w:rPr>
              <w:t>JUNE 2019 – DEC2019</w:t>
            </w:r>
          </w:p>
          <w:p w14:paraId="71BC49B8" w14:textId="77777777" w:rsidR="00E67D60" w:rsidRPr="002B7745" w:rsidRDefault="00E67D60" w:rsidP="00E457C0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en-IN" w:bidi="ar-SA"/>
              </w:rPr>
            </w:pPr>
          </w:p>
        </w:tc>
      </w:tr>
      <w:tr w:rsidR="00D865B3" w:rsidRPr="002B7745" w14:paraId="59B745C8" w14:textId="77777777" w:rsidTr="000D4067">
        <w:trPr>
          <w:trHeight w:val="1266"/>
        </w:trPr>
        <w:tc>
          <w:tcPr>
            <w:tcW w:w="2165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30F97CE" w14:textId="0F08535D" w:rsidR="00D865B3" w:rsidRPr="002B7745" w:rsidRDefault="00D865B3" w:rsidP="00325C22">
            <w:pPr>
              <w:jc w:val="center"/>
              <w:rPr>
                <w:rFonts w:ascii="Arial" w:hAnsi="Arial" w:cs="Arial"/>
                <w:b/>
                <w:bCs/>
                <w:color w:val="1A0DAB"/>
                <w:sz w:val="20"/>
                <w:szCs w:val="20"/>
                <w:shd w:val="clear" w:color="auto" w:fill="FFFFFF"/>
              </w:rPr>
            </w:pPr>
            <w:r w:rsidRPr="002B7745">
              <w:rPr>
                <w:b/>
                <w:bCs/>
                <w:sz w:val="20"/>
                <w:szCs w:val="20"/>
              </w:rPr>
              <w:fldChar w:fldCharType="begin"/>
            </w:r>
            <w:r w:rsidRPr="002B7745">
              <w:rPr>
                <w:b/>
                <w:bCs/>
                <w:sz w:val="20"/>
                <w:szCs w:val="20"/>
              </w:rPr>
              <w:instrText xml:space="preserve"> HYPERLINK "https://www.linkedin.com/company/happieloop-technologies-pvt-ltd" </w:instrText>
            </w:r>
            <w:r w:rsidRPr="002B7745">
              <w:rPr>
                <w:b/>
                <w:bCs/>
                <w:sz w:val="20"/>
                <w:szCs w:val="20"/>
              </w:rPr>
              <w:fldChar w:fldCharType="separate"/>
            </w:r>
            <w:r w:rsidRPr="002B7745">
              <w:rPr>
                <w:b/>
                <w:bCs/>
                <w:sz w:val="20"/>
                <w:szCs w:val="20"/>
              </w:rPr>
              <w:t xml:space="preserve">HappieLoop Technology </w:t>
            </w:r>
            <w:r w:rsidR="00325C22">
              <w:rPr>
                <w:b/>
                <w:bCs/>
                <w:sz w:val="20"/>
                <w:szCs w:val="20"/>
              </w:rPr>
              <w:t>Pvt.</w:t>
            </w:r>
            <w:r w:rsidRPr="002B7745">
              <w:rPr>
                <w:b/>
                <w:bCs/>
                <w:sz w:val="20"/>
                <w:szCs w:val="20"/>
              </w:rPr>
              <w:t>Ltd.</w:t>
            </w:r>
          </w:p>
          <w:p w14:paraId="0A9A9AB9" w14:textId="4CEE647E" w:rsidR="00D865B3" w:rsidRPr="002B7745" w:rsidRDefault="00D865B3" w:rsidP="00D86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7745">
              <w:rPr>
                <w:b/>
                <w:bCs/>
                <w:sz w:val="20"/>
                <w:szCs w:val="20"/>
              </w:rPr>
              <w:fldChar w:fldCharType="end"/>
            </w:r>
            <w:r w:rsidR="00325C22">
              <w:rPr>
                <w:b/>
                <w:bCs/>
                <w:sz w:val="20"/>
                <w:szCs w:val="20"/>
              </w:rPr>
              <w:t>Pune</w:t>
            </w:r>
          </w:p>
        </w:tc>
        <w:tc>
          <w:tcPr>
            <w:tcW w:w="10802" w:type="dxa"/>
            <w:gridSpan w:val="2"/>
            <w:tcBorders>
              <w:bottom w:val="single" w:sz="4" w:space="0" w:color="000000"/>
            </w:tcBorders>
            <w:vAlign w:val="center"/>
          </w:tcPr>
          <w:p w14:paraId="0EBC6778" w14:textId="614636EE" w:rsidR="00D865B3" w:rsidRPr="00D675C1" w:rsidRDefault="00D865B3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>Experience in both Automation and manual testing, including Functional, Non-Functional, Globalization, UI Testing, API Testing, Webservice Testing using POSTMAN, and Automation Testing (Selenium Web driver with Java).</w:t>
            </w:r>
          </w:p>
          <w:p w14:paraId="6CDA2AC7" w14:textId="6E05E6A1" w:rsidR="00D865B3" w:rsidRPr="00D675C1" w:rsidRDefault="00D865B3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 xml:space="preserve">Worked in the E-commerce and Insurance domains. </w:t>
            </w:r>
          </w:p>
          <w:p w14:paraId="08A7F960" w14:textId="4CE5A6BF" w:rsidR="00D865B3" w:rsidRPr="00D675C1" w:rsidRDefault="00D865B3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 xml:space="preserve">Developed Test Plans, Test Strategy, Test Cases, Test Matrixes, Requirements Traceability, Test Reports, and documentation of Manual and Automated Tests. </w:t>
            </w:r>
          </w:p>
          <w:p w14:paraId="2F168CB3" w14:textId="67D443E9" w:rsidR="00D865B3" w:rsidRPr="00D675C1" w:rsidRDefault="00D865B3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 xml:space="preserve">Strong experience in UNIX commands and defect reporting. </w:t>
            </w:r>
          </w:p>
          <w:p w14:paraId="0F208B0B" w14:textId="4F6E3F25" w:rsidR="00D865B3" w:rsidRPr="00D675C1" w:rsidRDefault="00D865B3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 xml:space="preserve">Participated in Scrum Meetings to discuss the test status report. </w:t>
            </w:r>
          </w:p>
          <w:p w14:paraId="6E82DA91" w14:textId="6CDCDA96" w:rsidR="00D865B3" w:rsidRPr="00D675C1" w:rsidRDefault="00D865B3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 xml:space="preserve">Prepared AGILE Sprint Test Plan and had an excellent understanding of Defect status life cycle. </w:t>
            </w:r>
          </w:p>
          <w:p w14:paraId="2D07E802" w14:textId="66E4C164" w:rsidR="00D865B3" w:rsidRPr="00D675C1" w:rsidRDefault="00D865B3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 xml:space="preserve">Extensive experience in System, Functional, Regression, Re-Testing, and Smoke Testing. </w:t>
            </w:r>
          </w:p>
          <w:p w14:paraId="235C6DF8" w14:textId="46A409E3" w:rsidR="00D865B3" w:rsidRPr="00D675C1" w:rsidRDefault="00D865B3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 xml:space="preserve">Proficient in writing SQL Queries against databases for data verification using SQL ORACLE Server. </w:t>
            </w:r>
          </w:p>
          <w:p w14:paraId="2BF38362" w14:textId="3B57986B" w:rsidR="00D865B3" w:rsidRPr="00D675C1" w:rsidRDefault="00D865B3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 xml:space="preserve">Utilized defect management tools such as JIRA for defect logging. </w:t>
            </w:r>
          </w:p>
          <w:p w14:paraId="38041A99" w14:textId="68B7CF38" w:rsidR="00D865B3" w:rsidRPr="00D675C1" w:rsidRDefault="00D865B3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 xml:space="preserve">Conducted test case reviews and provided feedback to team members. </w:t>
            </w:r>
          </w:p>
          <w:p w14:paraId="107D2AD0" w14:textId="7702F2BF" w:rsidR="00D865B3" w:rsidRPr="00D675C1" w:rsidRDefault="00D865B3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 xml:space="preserve">Performed Automation testing using Selenium on web-based applications, developed User-Defined functions to support automated scripts, and used Data-Driven Testing using Selenium. </w:t>
            </w:r>
          </w:p>
          <w:p w14:paraId="2CE02F20" w14:textId="5296FA72" w:rsidR="00D865B3" w:rsidRPr="00D675C1" w:rsidRDefault="00D865B3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 xml:space="preserve">Strong knowledge of Scrum methodology in Agile software development. </w:t>
            </w:r>
          </w:p>
          <w:p w14:paraId="2F7CB5FE" w14:textId="3E9D68FB" w:rsidR="00D865B3" w:rsidRPr="00D675C1" w:rsidRDefault="00D865B3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 xml:space="preserve">Proficient in Java Programming, Selenium Web Driver, TestNG, and Maven. </w:t>
            </w:r>
          </w:p>
          <w:p w14:paraId="5E5EA32B" w14:textId="5546A869" w:rsidR="00D865B3" w:rsidRPr="00D675C1" w:rsidRDefault="00D865B3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 xml:space="preserve">Familiarity with various frameworks like Data-Driven Frameworks, Maven </w:t>
            </w:r>
            <w:r w:rsidR="000D4067" w:rsidRPr="00D675C1">
              <w:rPr>
                <w:sz w:val="20"/>
                <w:szCs w:val="20"/>
              </w:rPr>
              <w:t>Framework, GitHub</w:t>
            </w:r>
            <w:r w:rsidRPr="00D675C1">
              <w:rPr>
                <w:sz w:val="20"/>
                <w:szCs w:val="20"/>
              </w:rPr>
              <w:t xml:space="preserve">, and Extent Reporter. </w:t>
            </w:r>
          </w:p>
          <w:p w14:paraId="6FA696EA" w14:textId="65DFF3A3" w:rsidR="00D865B3" w:rsidRPr="00D675C1" w:rsidRDefault="00D865B3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lastRenderedPageBreak/>
              <w:t xml:space="preserve">Extensive knowledge of Software Development Life Cycle (SDLC) and Testing Methodologies. </w:t>
            </w:r>
          </w:p>
          <w:p w14:paraId="64F8773B" w14:textId="23547EBF" w:rsidR="00D865B3" w:rsidRPr="00D675C1" w:rsidRDefault="00D865B3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 xml:space="preserve">Experience in working on Page Object Model Design pattern with Data-Driven Framework. </w:t>
            </w:r>
          </w:p>
          <w:p w14:paraId="2B0305C0" w14:textId="3FF55734" w:rsidR="00D865B3" w:rsidRPr="00D675C1" w:rsidRDefault="00D865B3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 xml:space="preserve">Prepared daily test status reports and Traceability Matrix. </w:t>
            </w:r>
          </w:p>
          <w:p w14:paraId="2E005F22" w14:textId="40F15C3B" w:rsidR="00D865B3" w:rsidRPr="00D675C1" w:rsidRDefault="00D865B3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 xml:space="preserve">Executed test scripts on various browsers. </w:t>
            </w:r>
          </w:p>
          <w:p w14:paraId="682E6AAB" w14:textId="582D451A" w:rsidR="00D865B3" w:rsidRPr="00325C22" w:rsidRDefault="00D865B3" w:rsidP="00325C22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>Strong communication and interpersonal skills with the ability to work independently and as part of a team.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  <w:vAlign w:val="center"/>
          </w:tcPr>
          <w:p w14:paraId="57BF1C8E" w14:textId="5D179A4B" w:rsidR="00D865B3" w:rsidRPr="002B7745" w:rsidRDefault="00D865B3" w:rsidP="00D865B3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en-IN" w:bidi="ar-SA"/>
              </w:rPr>
            </w:pPr>
            <w:r w:rsidRPr="002B7745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en-IN" w:bidi="ar-SA"/>
              </w:rPr>
              <w:lastRenderedPageBreak/>
              <w:t>JUNE 2017-</w:t>
            </w:r>
            <w:r w:rsidR="000D4067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en-IN" w:bidi="ar-SA"/>
              </w:rPr>
              <w:t>JUNE 2019</w:t>
            </w:r>
          </w:p>
        </w:tc>
      </w:tr>
      <w:tr w:rsidR="00D865B3" w:rsidRPr="002B7745" w14:paraId="2E43D518" w14:textId="77777777" w:rsidTr="00325C22">
        <w:trPr>
          <w:trHeight w:val="10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49BA96" w14:textId="77777777" w:rsidR="00D865B3" w:rsidRPr="002B7745" w:rsidRDefault="00D865B3" w:rsidP="00D86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887FA91" w14:textId="0BBE4A78" w:rsidR="00D865B3" w:rsidRPr="002B7745" w:rsidRDefault="00D865B3" w:rsidP="00D86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jc w:val="center"/>
              <w:rPr>
                <w:b/>
                <w:sz w:val="20"/>
                <w:szCs w:val="20"/>
              </w:rPr>
            </w:pPr>
            <w:r w:rsidRPr="002B7745">
              <w:rPr>
                <w:b/>
                <w:sz w:val="20"/>
                <w:szCs w:val="20"/>
              </w:rPr>
              <w:t>PROJEC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A439A2" w14:textId="77777777" w:rsidR="00D865B3" w:rsidRPr="002B7745" w:rsidRDefault="00D865B3" w:rsidP="00D865B3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5B3" w:rsidRPr="002B7745" w14:paraId="36434E1B" w14:textId="77777777" w:rsidTr="00325C22">
        <w:trPr>
          <w:trHeight w:val="669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8A25" w14:textId="77777777" w:rsidR="00D865B3" w:rsidRPr="002B7745" w:rsidRDefault="00D865B3" w:rsidP="00D86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1377" w14:textId="45860DA7" w:rsidR="00D865B3" w:rsidRPr="002B7745" w:rsidRDefault="00D865B3" w:rsidP="00D865B3">
            <w:pPr>
              <w:pStyle w:val="TableParagraph"/>
              <w:ind w:right="46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Work</w:t>
            </w:r>
            <w:r w:rsidRPr="002B774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perience: Maveric systems </w:t>
            </w:r>
          </w:p>
          <w:p w14:paraId="1E0AB1B8" w14:textId="6D871F1D" w:rsidR="00D865B3" w:rsidRPr="002B7745" w:rsidRDefault="00D865B3" w:rsidP="00D865B3">
            <w:pPr>
              <w:pStyle w:val="TableParagraph"/>
              <w:ind w:right="46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proofErr w:type="gramStart"/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Designation:</w:t>
            </w:r>
            <w:r w:rsidR="000D406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chnical Associate  </w:t>
            </w:r>
          </w:p>
          <w:p w14:paraId="02D09692" w14:textId="569A51CE" w:rsidR="00D865B3" w:rsidRPr="002B7745" w:rsidRDefault="00D865B3" w:rsidP="00D865B3">
            <w:pPr>
              <w:widowControl/>
              <w:autoSpaceDE/>
              <w:autoSpaceDN/>
              <w:ind w:right="-1296"/>
              <w:rPr>
                <w:rFonts w:ascii="Times New Roman" w:hAnsi="Times New Roman" w:cs="Times New Roman"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Project</w:t>
            </w:r>
            <w:r w:rsidRPr="002B774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:</w:t>
            </w: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2B774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Java</w:t>
            </w:r>
            <w:r w:rsidRPr="002B774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Online</w:t>
            </w:r>
            <w:r w:rsidRPr="002B774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Suppor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2D0C73" w14:textId="77777777" w:rsidR="00D865B3" w:rsidRPr="002B7745" w:rsidRDefault="00D865B3" w:rsidP="00D865B3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5B3" w:rsidRPr="002B7745" w14:paraId="49704067" w14:textId="77777777" w:rsidTr="00325C22">
        <w:trPr>
          <w:trHeight w:val="42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222823" w14:textId="40846ACB" w:rsidR="00D865B3" w:rsidRPr="002B7745" w:rsidRDefault="00D865B3" w:rsidP="00D86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Team</w:t>
            </w:r>
            <w:r w:rsidRPr="002B774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Size</w:t>
            </w:r>
          </w:p>
        </w:tc>
        <w:tc>
          <w:tcPr>
            <w:tcW w:w="10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8A9A" w14:textId="413C376F" w:rsidR="00D865B3" w:rsidRPr="002B7745" w:rsidRDefault="00D865B3" w:rsidP="00D865B3">
            <w:pPr>
              <w:widowControl/>
              <w:autoSpaceDE/>
              <w:autoSpaceDN/>
              <w:ind w:right="-1296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B7745">
              <w:rPr>
                <w:rFonts w:ascii="Times New Roman" w:hAnsi="Times New Roman" w:cs="Times New Roman"/>
                <w:sz w:val="20"/>
                <w:szCs w:val="20"/>
              </w:rPr>
              <w:t xml:space="preserve">         8 Members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53FF26" w14:textId="77777777" w:rsidR="00D865B3" w:rsidRPr="002B7745" w:rsidRDefault="00D865B3" w:rsidP="00D865B3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5B3" w:rsidRPr="002B7745" w14:paraId="3216423C" w14:textId="77777777" w:rsidTr="00325C22">
        <w:trPr>
          <w:trHeight w:val="42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4C039E" w14:textId="2A7265FD" w:rsidR="00D865B3" w:rsidRPr="002B7745" w:rsidRDefault="00D865B3" w:rsidP="0032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10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B698" w14:textId="5EB0D730" w:rsidR="00D865B3" w:rsidRPr="002B7745" w:rsidRDefault="00325C22" w:rsidP="00325C22">
            <w:pPr>
              <w:widowControl/>
              <w:autoSpaceDE/>
              <w:autoSpaceDN/>
              <w:ind w:right="-1296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D865B3" w:rsidRPr="002B7745">
              <w:rPr>
                <w:rFonts w:ascii="Times New Roman" w:hAnsi="Times New Roman" w:cs="Times New Roman"/>
                <w:sz w:val="20"/>
                <w:szCs w:val="20"/>
              </w:rPr>
              <w:t>11 month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F091CE" w14:textId="0C6B4257" w:rsidR="00D865B3" w:rsidRPr="002B7745" w:rsidRDefault="00D865B3" w:rsidP="00D865B3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AN 2022 - NOV 2022</w:t>
            </w:r>
          </w:p>
        </w:tc>
      </w:tr>
      <w:tr w:rsidR="00D865B3" w:rsidRPr="002B7745" w14:paraId="4D6B49DA" w14:textId="77777777" w:rsidTr="00325C22">
        <w:trPr>
          <w:trHeight w:val="1416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897F5" w14:textId="77777777" w:rsidR="00D865B3" w:rsidRPr="002B7745" w:rsidRDefault="00D865B3" w:rsidP="00D865B3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Role</w:t>
            </w:r>
            <w:r w:rsidRPr="002B774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</w:p>
          <w:p w14:paraId="216FBD40" w14:textId="718AFC86" w:rsidR="00D865B3" w:rsidRPr="002B7745" w:rsidRDefault="00D865B3" w:rsidP="00D86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Responsibilities</w:t>
            </w:r>
          </w:p>
        </w:tc>
        <w:tc>
          <w:tcPr>
            <w:tcW w:w="10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3C6A" w14:textId="77777777" w:rsidR="00D865B3" w:rsidRPr="00D675C1" w:rsidRDefault="00D865B3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>Analysis the requirement document to understand the coding logic to be performed.</w:t>
            </w:r>
          </w:p>
          <w:p w14:paraId="30F378D7" w14:textId="77777777" w:rsidR="00D865B3" w:rsidRPr="00D675C1" w:rsidRDefault="00D865B3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>Created Controller, Business and Dao layer to meet the desired Requirement.</w:t>
            </w:r>
          </w:p>
          <w:p w14:paraId="076F8AC7" w14:textId="77777777" w:rsidR="00D865B3" w:rsidRPr="00D675C1" w:rsidRDefault="00D865B3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>Evolved in the bug solving.</w:t>
            </w:r>
          </w:p>
          <w:p w14:paraId="5D2BB062" w14:textId="77777777" w:rsidR="00D865B3" w:rsidRPr="00D675C1" w:rsidRDefault="00D865B3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>Handled Database related operation using Hibernate and JPA.</w:t>
            </w:r>
          </w:p>
          <w:p w14:paraId="701A935D" w14:textId="77777777" w:rsidR="00D865B3" w:rsidRPr="00D675C1" w:rsidRDefault="00D865B3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>Created classes for Testing using JUnit.</w:t>
            </w:r>
          </w:p>
          <w:p w14:paraId="469448FA" w14:textId="0CD946BE" w:rsidR="00D865B3" w:rsidRPr="00D675C1" w:rsidRDefault="00D865B3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  <w:tab w:val="left" w:pos="3682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>This Projects has Many Modules Such as Test, Online Chat, Downloading Projects, Showing information Of Java Topics,</w:t>
            </w:r>
          </w:p>
          <w:p w14:paraId="56BBFA9E" w14:textId="0F590EDD" w:rsidR="00D865B3" w:rsidRPr="00D675C1" w:rsidRDefault="00D865B3" w:rsidP="00D675C1">
            <w:pPr>
              <w:pStyle w:val="ListParagraph"/>
              <w:widowControl/>
              <w:numPr>
                <w:ilvl w:val="0"/>
                <w:numId w:val="21"/>
              </w:numPr>
              <w:tabs>
                <w:tab w:val="left" w:pos="248"/>
              </w:tabs>
              <w:autoSpaceDE/>
              <w:autoSpaceDN/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>Login and Registration, Forgot Password etc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8A6C59" w14:textId="77777777" w:rsidR="00D865B3" w:rsidRPr="002B7745" w:rsidRDefault="00D865B3" w:rsidP="00D865B3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5B3" w:rsidRPr="002B7745" w14:paraId="0608156F" w14:textId="77777777" w:rsidTr="00325C22">
        <w:trPr>
          <w:trHeight w:val="1349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96A5CA" w14:textId="61B8615C" w:rsidR="00D865B3" w:rsidRPr="002B7745" w:rsidRDefault="00D865B3" w:rsidP="00D86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0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7F28" w14:textId="2807DD4D" w:rsidR="00D865B3" w:rsidRPr="00D675C1" w:rsidRDefault="00D865B3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>The main objective of the Project is Solve the problems/doubts of the Student/Professionals immediately.</w:t>
            </w:r>
          </w:p>
          <w:p w14:paraId="1458309A" w14:textId="3AF5F3EC" w:rsidR="00D865B3" w:rsidRPr="00D675C1" w:rsidRDefault="00D865B3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>This Project has Many Modules Such as Test, Online Chat, Downloading Projects, showing information Of Java Topics, Login and Registration, Forgot Password etc.</w:t>
            </w:r>
          </w:p>
          <w:p w14:paraId="164D41FD" w14:textId="37F4D277" w:rsidR="00D865B3" w:rsidRPr="00D675C1" w:rsidRDefault="00D865B3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>The purpose of the project is to build an application to solve the burning problem Student/Professionals immediately with low Cost.</w:t>
            </w:r>
          </w:p>
          <w:p w14:paraId="706304C1" w14:textId="2CE949AC" w:rsidR="00D865B3" w:rsidRPr="002B7745" w:rsidRDefault="00D865B3" w:rsidP="00D675C1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675C1">
              <w:rPr>
                <w:sz w:val="20"/>
                <w:szCs w:val="20"/>
              </w:rPr>
              <w:t>It tracks all the information of Student/Professionals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BA602B" w14:textId="77777777" w:rsidR="00D865B3" w:rsidRPr="002B7745" w:rsidRDefault="00D865B3" w:rsidP="00D865B3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5B3" w:rsidRPr="002B7745" w14:paraId="095E3A6E" w14:textId="77777777" w:rsidTr="00325C22">
        <w:trPr>
          <w:trHeight w:val="31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F81838" w14:textId="368C26DA" w:rsidR="00D865B3" w:rsidRPr="002B7745" w:rsidRDefault="00D865B3" w:rsidP="00D86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Environment</w:t>
            </w:r>
          </w:p>
        </w:tc>
        <w:tc>
          <w:tcPr>
            <w:tcW w:w="10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083E" w14:textId="34DB1490" w:rsidR="00D865B3" w:rsidRPr="000D4067" w:rsidRDefault="00D865B3" w:rsidP="000D4067">
            <w:pPr>
              <w:pStyle w:val="ListParagraph"/>
              <w:widowControl/>
              <w:numPr>
                <w:ilvl w:val="0"/>
                <w:numId w:val="48"/>
              </w:numPr>
              <w:autoSpaceDE/>
              <w:autoSpaceDN/>
              <w:ind w:right="-1296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4067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r w:rsidRPr="000D406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D4067">
              <w:rPr>
                <w:rFonts w:ascii="Times New Roman" w:hAnsi="Times New Roman" w:cs="Times New Roman"/>
                <w:sz w:val="20"/>
                <w:szCs w:val="20"/>
              </w:rPr>
              <w:t>java-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6FB94" w14:textId="77777777" w:rsidR="00D865B3" w:rsidRPr="002B7745" w:rsidRDefault="00D865B3" w:rsidP="00D865B3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62C" w:rsidRPr="00325C22" w14:paraId="2D3FD0DB" w14:textId="77777777" w:rsidTr="00325C22">
        <w:trPr>
          <w:trHeight w:val="31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A6DB23" w14:textId="77777777" w:rsidR="002F762C" w:rsidRPr="00325C22" w:rsidRDefault="002F762C" w:rsidP="0032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rPr>
                <w:b/>
                <w:sz w:val="20"/>
                <w:szCs w:val="20"/>
              </w:rPr>
            </w:pPr>
          </w:p>
        </w:tc>
        <w:tc>
          <w:tcPr>
            <w:tcW w:w="10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3191F9" w14:textId="650CB5B2" w:rsidR="002F762C" w:rsidRPr="00325C22" w:rsidRDefault="002F762C" w:rsidP="00325C22">
            <w:pPr>
              <w:tabs>
                <w:tab w:val="left" w:pos="405"/>
                <w:tab w:val="center" w:pos="621"/>
              </w:tabs>
              <w:ind w:right="-125" w:hanging="2"/>
              <w:rPr>
                <w:b/>
                <w:sz w:val="20"/>
                <w:szCs w:val="20"/>
              </w:rPr>
            </w:pPr>
            <w:r w:rsidRPr="00325C22">
              <w:rPr>
                <w:b/>
                <w:sz w:val="20"/>
                <w:szCs w:val="20"/>
              </w:rPr>
              <w:t xml:space="preserve">            </w:t>
            </w:r>
            <w:r w:rsidR="00325C22" w:rsidRPr="00325C22">
              <w:rPr>
                <w:b/>
                <w:sz w:val="20"/>
                <w:szCs w:val="20"/>
              </w:rPr>
              <w:t xml:space="preserve">                                                                                   </w:t>
            </w:r>
            <w:r w:rsidRPr="00325C22">
              <w:rPr>
                <w:b/>
                <w:sz w:val="20"/>
                <w:szCs w:val="20"/>
              </w:rPr>
              <w:t>PROJEC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9E981" w14:textId="77777777" w:rsidR="002F762C" w:rsidRPr="00325C22" w:rsidRDefault="002F762C" w:rsidP="00325C22">
            <w:pPr>
              <w:tabs>
                <w:tab w:val="left" w:pos="405"/>
                <w:tab w:val="center" w:pos="621"/>
              </w:tabs>
              <w:ind w:right="-125" w:hanging="2"/>
              <w:rPr>
                <w:b/>
                <w:sz w:val="20"/>
                <w:szCs w:val="20"/>
              </w:rPr>
            </w:pPr>
          </w:p>
        </w:tc>
      </w:tr>
      <w:tr w:rsidR="002F762C" w:rsidRPr="002B7745" w14:paraId="13EB2C04" w14:textId="77777777" w:rsidTr="00325C22">
        <w:trPr>
          <w:trHeight w:val="31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82496F" w14:textId="77777777" w:rsidR="002F762C" w:rsidRPr="002B7745" w:rsidRDefault="002F762C" w:rsidP="00D86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36B7" w14:textId="07A8059E" w:rsidR="002F762C" w:rsidRPr="002B7745" w:rsidRDefault="002F762C" w:rsidP="002F762C">
            <w:pPr>
              <w:pStyle w:val="TableParagraph"/>
              <w:ind w:right="46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Work</w:t>
            </w:r>
            <w:r w:rsidRPr="002B774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perience: Digit Insurance </w:t>
            </w:r>
          </w:p>
          <w:p w14:paraId="092B0AB0" w14:textId="73C17CA4" w:rsidR="002F762C" w:rsidRPr="002B7745" w:rsidRDefault="002F762C" w:rsidP="002F762C">
            <w:pPr>
              <w:pStyle w:val="TableParagraph"/>
              <w:ind w:right="46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proofErr w:type="gramStart"/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Designation:-</w:t>
            </w:r>
            <w:proofErr w:type="gramEnd"/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chnical Associate  </w:t>
            </w:r>
          </w:p>
          <w:p w14:paraId="26480CB4" w14:textId="60D78900" w:rsidR="002F762C" w:rsidRPr="002B7745" w:rsidRDefault="002F762C" w:rsidP="002F762C">
            <w:pPr>
              <w:widowControl/>
              <w:autoSpaceDE/>
              <w:autoSpaceDN/>
              <w:ind w:right="-1296"/>
              <w:rPr>
                <w:rFonts w:ascii="Times New Roman" w:hAnsi="Times New Roman" w:cs="Times New Roman"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proofErr w:type="gramStart"/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Project</w:t>
            </w:r>
            <w:r w:rsidRPr="002B774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:</w:t>
            </w: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2B774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Health Insuranc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C2604" w14:textId="77777777" w:rsidR="002F762C" w:rsidRPr="002B7745" w:rsidRDefault="002F762C" w:rsidP="00D865B3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62C" w:rsidRPr="002B7745" w14:paraId="48822C3E" w14:textId="77777777" w:rsidTr="00325C22">
        <w:trPr>
          <w:trHeight w:val="31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14CDAD" w14:textId="571F5B4F" w:rsidR="002F762C" w:rsidRPr="002B7745" w:rsidRDefault="002F762C" w:rsidP="002F7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Team</w:t>
            </w:r>
            <w:r w:rsidRPr="002B774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Size</w:t>
            </w:r>
          </w:p>
        </w:tc>
        <w:tc>
          <w:tcPr>
            <w:tcW w:w="10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048" w14:textId="68FECE39" w:rsidR="002F762C" w:rsidRPr="002B7745" w:rsidRDefault="002F762C" w:rsidP="002F762C">
            <w:pPr>
              <w:widowControl/>
              <w:autoSpaceDE/>
              <w:autoSpaceDN/>
              <w:ind w:right="-1296"/>
              <w:rPr>
                <w:rFonts w:ascii="Times New Roman" w:hAnsi="Times New Roman" w:cs="Times New Roman"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10 member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17C81" w14:textId="77777777" w:rsidR="002F762C" w:rsidRPr="002B7745" w:rsidRDefault="002F762C" w:rsidP="002F762C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22" w:rsidRPr="002B7745" w14:paraId="4C2D6C2B" w14:textId="77777777" w:rsidTr="00325C22">
        <w:trPr>
          <w:trHeight w:val="49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3D98A0" w14:textId="46645DC4" w:rsidR="00325C22" w:rsidRPr="002B7745" w:rsidRDefault="00325C22" w:rsidP="0032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10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3433" w14:textId="136E0B30" w:rsidR="00325C22" w:rsidRPr="002B7745" w:rsidRDefault="00325C22" w:rsidP="00325C22">
            <w:pPr>
              <w:widowControl/>
              <w:autoSpaceDE/>
              <w:autoSpaceDN/>
              <w:ind w:right="-1296"/>
              <w:rPr>
                <w:rFonts w:ascii="Times New Roman" w:hAnsi="Times New Roman" w:cs="Times New Roman"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6 Months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AFE1E3" w14:textId="77777777" w:rsidR="00325C22" w:rsidRPr="002B7745" w:rsidRDefault="00325C22" w:rsidP="00325C22">
            <w:pPr>
              <w:tabs>
                <w:tab w:val="right" w:pos="447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N 2019-DEC 2019</w:t>
            </w:r>
          </w:p>
          <w:p w14:paraId="1A806EF5" w14:textId="77777777" w:rsidR="00325C22" w:rsidRPr="002B7745" w:rsidRDefault="00325C22" w:rsidP="00325C22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22" w:rsidRPr="002B7745" w14:paraId="4CC79E95" w14:textId="77777777" w:rsidTr="00325C22">
        <w:trPr>
          <w:trHeight w:val="31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6FC82C" w14:textId="77777777" w:rsidR="00325C22" w:rsidRPr="002B7745" w:rsidRDefault="00325C22" w:rsidP="00325C22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5F20B8" w14:textId="77777777" w:rsidR="00325C22" w:rsidRPr="002B7745" w:rsidRDefault="00325C22" w:rsidP="00325C22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6F96D" w14:textId="77777777" w:rsidR="00325C22" w:rsidRPr="002B7745" w:rsidRDefault="00325C22" w:rsidP="00325C22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4BA87C" w14:textId="77777777" w:rsidR="00325C22" w:rsidRPr="002B7745" w:rsidRDefault="00325C22" w:rsidP="00325C22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Role</w:t>
            </w:r>
            <w:r w:rsidRPr="002B774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</w:p>
          <w:p w14:paraId="00A428DC" w14:textId="3C8B6760" w:rsidR="00325C22" w:rsidRPr="002B7745" w:rsidRDefault="00325C22" w:rsidP="0032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Responsibilities</w:t>
            </w:r>
          </w:p>
        </w:tc>
        <w:tc>
          <w:tcPr>
            <w:tcW w:w="10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AEE8" w14:textId="77777777" w:rsidR="00325C22" w:rsidRPr="00D675C1" w:rsidRDefault="00325C22" w:rsidP="00325C22">
            <w:pPr>
              <w:pStyle w:val="TableParagraph"/>
              <w:numPr>
                <w:ilvl w:val="0"/>
                <w:numId w:val="46"/>
              </w:numPr>
              <w:tabs>
                <w:tab w:val="left" w:pos="248"/>
              </w:tabs>
              <w:spacing w:before="2" w:line="264" w:lineRule="exact"/>
              <w:rPr>
                <w:sz w:val="20"/>
                <w:szCs w:val="20"/>
              </w:rPr>
            </w:pPr>
            <w:r w:rsidRPr="00D675C1">
              <w:rPr>
                <w:sz w:val="20"/>
                <w:szCs w:val="20"/>
              </w:rPr>
              <w:t xml:space="preserve">Writing Test Cases, executing the test cases  </w:t>
            </w:r>
          </w:p>
          <w:tbl>
            <w:tblPr>
              <w:tblW w:w="11918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18"/>
            </w:tblGrid>
            <w:tr w:rsidR="00325C22" w:rsidRPr="00D675C1" w14:paraId="5F14D31B" w14:textId="77777777" w:rsidTr="00DE6DDA">
              <w:trPr>
                <w:trHeight w:val="1766"/>
              </w:trPr>
              <w:tc>
                <w:tcPr>
                  <w:tcW w:w="11918" w:type="dxa"/>
                </w:tcPr>
                <w:p w14:paraId="4D87DCBD" w14:textId="77777777" w:rsidR="00325C22" w:rsidRPr="00D675C1" w:rsidRDefault="00325C22" w:rsidP="00325C22">
                  <w:pPr>
                    <w:pStyle w:val="TableParagraph"/>
                    <w:numPr>
                      <w:ilvl w:val="0"/>
                      <w:numId w:val="21"/>
                    </w:numPr>
                    <w:tabs>
                      <w:tab w:val="left" w:pos="248"/>
                    </w:tabs>
                    <w:spacing w:before="2" w:line="264" w:lineRule="exact"/>
                    <w:rPr>
                      <w:sz w:val="20"/>
                      <w:szCs w:val="20"/>
                    </w:rPr>
                  </w:pPr>
                  <w:r w:rsidRPr="00D675C1">
                    <w:rPr>
                      <w:sz w:val="20"/>
                      <w:szCs w:val="20"/>
                    </w:rPr>
                    <w:t xml:space="preserve">Responsible for testing the back-end functionality of an application based on requirements. </w:t>
                  </w:r>
                </w:p>
                <w:p w14:paraId="702C0C0F" w14:textId="77777777" w:rsidR="00325C22" w:rsidRPr="00D675C1" w:rsidRDefault="00325C22" w:rsidP="00325C22">
                  <w:pPr>
                    <w:pStyle w:val="TableParagraph"/>
                    <w:numPr>
                      <w:ilvl w:val="0"/>
                      <w:numId w:val="21"/>
                    </w:numPr>
                    <w:tabs>
                      <w:tab w:val="left" w:pos="248"/>
                    </w:tabs>
                    <w:spacing w:before="2" w:line="264" w:lineRule="exact"/>
                    <w:rPr>
                      <w:sz w:val="20"/>
                      <w:szCs w:val="20"/>
                    </w:rPr>
                  </w:pPr>
                  <w:r w:rsidRPr="00D675C1">
                    <w:rPr>
                      <w:sz w:val="20"/>
                      <w:szCs w:val="20"/>
                    </w:rPr>
                    <w:t>Gathered execution data and provided daily updates to the team.</w:t>
                  </w:r>
                </w:p>
                <w:p w14:paraId="64D78DA3" w14:textId="77777777" w:rsidR="00325C22" w:rsidRPr="00D675C1" w:rsidRDefault="00325C22" w:rsidP="00325C22">
                  <w:pPr>
                    <w:pStyle w:val="TableParagraph"/>
                    <w:numPr>
                      <w:ilvl w:val="0"/>
                      <w:numId w:val="21"/>
                    </w:numPr>
                    <w:tabs>
                      <w:tab w:val="left" w:pos="248"/>
                    </w:tabs>
                    <w:spacing w:before="2" w:line="264" w:lineRule="exact"/>
                    <w:rPr>
                      <w:sz w:val="20"/>
                      <w:szCs w:val="20"/>
                    </w:rPr>
                  </w:pPr>
                  <w:r w:rsidRPr="00D675C1">
                    <w:rPr>
                      <w:sz w:val="20"/>
                      <w:szCs w:val="20"/>
                    </w:rPr>
                    <w:t>Send progress report and resolved technical issues on weekly basis.</w:t>
                  </w:r>
                </w:p>
                <w:p w14:paraId="3C619F86" w14:textId="77777777" w:rsidR="00325C22" w:rsidRPr="00D675C1" w:rsidRDefault="00325C22" w:rsidP="00325C22">
                  <w:pPr>
                    <w:pStyle w:val="TableParagraph"/>
                    <w:numPr>
                      <w:ilvl w:val="0"/>
                      <w:numId w:val="21"/>
                    </w:numPr>
                    <w:tabs>
                      <w:tab w:val="left" w:pos="248"/>
                    </w:tabs>
                    <w:spacing w:before="2" w:line="264" w:lineRule="exact"/>
                    <w:rPr>
                      <w:sz w:val="20"/>
                      <w:szCs w:val="20"/>
                    </w:rPr>
                  </w:pPr>
                  <w:r w:rsidRPr="00D675C1">
                    <w:rPr>
                      <w:sz w:val="20"/>
                      <w:szCs w:val="20"/>
                    </w:rPr>
                    <w:t>Strong communication and interpersonal skills with the ability to work independently.</w:t>
                  </w:r>
                </w:p>
                <w:p w14:paraId="0831B472" w14:textId="77777777" w:rsidR="00325C22" w:rsidRPr="00D675C1" w:rsidRDefault="00325C22" w:rsidP="00325C22">
                  <w:pPr>
                    <w:pStyle w:val="TableParagraph"/>
                    <w:numPr>
                      <w:ilvl w:val="0"/>
                      <w:numId w:val="21"/>
                    </w:numPr>
                    <w:tabs>
                      <w:tab w:val="left" w:pos="248"/>
                    </w:tabs>
                    <w:spacing w:before="2" w:line="264" w:lineRule="exact"/>
                    <w:rPr>
                      <w:sz w:val="20"/>
                      <w:szCs w:val="20"/>
                    </w:rPr>
                  </w:pPr>
                  <w:r w:rsidRPr="00D675C1">
                    <w:rPr>
                      <w:sz w:val="20"/>
                      <w:szCs w:val="20"/>
                    </w:rPr>
                    <w:t>Identified End-to- End Test Scenarios, Test Cases, and Test Data.</w:t>
                  </w:r>
                </w:p>
                <w:p w14:paraId="75E427F1" w14:textId="77777777" w:rsidR="00325C22" w:rsidRPr="00D675C1" w:rsidRDefault="00325C22" w:rsidP="00325C22">
                  <w:pPr>
                    <w:pStyle w:val="TableParagraph"/>
                    <w:numPr>
                      <w:ilvl w:val="0"/>
                      <w:numId w:val="21"/>
                    </w:numPr>
                    <w:tabs>
                      <w:tab w:val="left" w:pos="248"/>
                    </w:tabs>
                    <w:spacing w:before="2" w:line="264" w:lineRule="exact"/>
                    <w:rPr>
                      <w:sz w:val="20"/>
                      <w:szCs w:val="20"/>
                    </w:rPr>
                  </w:pPr>
                  <w:r w:rsidRPr="00D675C1">
                    <w:rPr>
                      <w:sz w:val="20"/>
                      <w:szCs w:val="20"/>
                    </w:rPr>
                    <w:t>Utilized defect management tools such as JIRA for defect logging.</w:t>
                  </w:r>
                </w:p>
                <w:p w14:paraId="4CDD4109" w14:textId="77777777" w:rsidR="00325C22" w:rsidRPr="00D675C1" w:rsidRDefault="00325C22" w:rsidP="00325C22">
                  <w:pPr>
                    <w:pStyle w:val="TableParagraph"/>
                    <w:numPr>
                      <w:ilvl w:val="0"/>
                      <w:numId w:val="21"/>
                    </w:numPr>
                    <w:tabs>
                      <w:tab w:val="left" w:pos="248"/>
                    </w:tabs>
                    <w:spacing w:before="2" w:line="264" w:lineRule="exact"/>
                    <w:rPr>
                      <w:sz w:val="20"/>
                      <w:szCs w:val="20"/>
                    </w:rPr>
                  </w:pPr>
                  <w:r w:rsidRPr="00D675C1">
                    <w:rPr>
                      <w:sz w:val="20"/>
                      <w:szCs w:val="20"/>
                    </w:rPr>
                    <w:t>Participated in Scrum Meetings to discuss the test status report.</w:t>
                  </w:r>
                </w:p>
              </w:tc>
            </w:tr>
          </w:tbl>
          <w:p w14:paraId="34C02A68" w14:textId="77777777" w:rsidR="00325C22" w:rsidRPr="002B7745" w:rsidRDefault="00325C22" w:rsidP="00325C22">
            <w:pPr>
              <w:widowControl/>
              <w:autoSpaceDE/>
              <w:autoSpaceDN/>
              <w:ind w:right="-12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7B13F" w14:textId="77777777" w:rsidR="00325C22" w:rsidRPr="002B7745" w:rsidRDefault="00325C22" w:rsidP="00325C22">
            <w:pPr>
              <w:tabs>
                <w:tab w:val="right" w:pos="447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25C22" w:rsidRPr="002B7745" w14:paraId="64863EDB" w14:textId="77777777" w:rsidTr="00325C22">
        <w:trPr>
          <w:trHeight w:val="10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812BE4F" w14:textId="77777777" w:rsidR="00325C22" w:rsidRPr="002B7745" w:rsidRDefault="00325C22" w:rsidP="0032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21BC321" w14:textId="3FB13154" w:rsidR="00325C22" w:rsidRPr="002B7745" w:rsidRDefault="00325C22" w:rsidP="0032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jc w:val="center"/>
              <w:rPr>
                <w:b/>
                <w:sz w:val="20"/>
                <w:szCs w:val="20"/>
              </w:rPr>
            </w:pPr>
            <w:r w:rsidRPr="002B7745">
              <w:rPr>
                <w:b/>
                <w:sz w:val="20"/>
                <w:szCs w:val="20"/>
              </w:rPr>
              <w:t>PROJEC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98813" w14:textId="77777777" w:rsidR="00325C22" w:rsidRPr="002B7745" w:rsidRDefault="00325C22" w:rsidP="00325C22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22" w:rsidRPr="002B7745" w14:paraId="30D65B16" w14:textId="77777777" w:rsidTr="00325C22">
        <w:trPr>
          <w:trHeight w:val="89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1A6FEF" w14:textId="77777777" w:rsidR="00325C22" w:rsidRPr="002B7745" w:rsidRDefault="00325C22" w:rsidP="0032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CF5" w14:textId="76CCD74B" w:rsidR="00325C22" w:rsidRPr="002B7745" w:rsidRDefault="00325C22" w:rsidP="00325C22">
            <w:pPr>
              <w:pStyle w:val="TableParagraph"/>
              <w:ind w:right="46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Work</w:t>
            </w:r>
            <w:r w:rsidRPr="002B774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perience: HappieLoop Technology  </w:t>
            </w:r>
          </w:p>
          <w:p w14:paraId="5CCCC2A5" w14:textId="3AB4CA04" w:rsidR="00325C22" w:rsidRPr="002B7745" w:rsidRDefault="00325C22" w:rsidP="00325C22">
            <w:pPr>
              <w:pStyle w:val="TableParagraph"/>
              <w:ind w:right="46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proofErr w:type="gramStart"/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Designation:</w:t>
            </w:r>
            <w:r w:rsidR="000D406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chnical Associate  </w:t>
            </w:r>
          </w:p>
          <w:p w14:paraId="2D450096" w14:textId="47AFB4B8" w:rsidR="00325C22" w:rsidRPr="002B7745" w:rsidRDefault="00325C22" w:rsidP="00325C22">
            <w:pPr>
              <w:pStyle w:val="Default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proofErr w:type="gramStart"/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Project</w:t>
            </w:r>
            <w:r w:rsidRPr="002B774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:</w:t>
            </w: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2B774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Screw Fix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344F63" w14:textId="77777777" w:rsidR="00325C22" w:rsidRPr="002B7745" w:rsidRDefault="00325C22" w:rsidP="00325C22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22" w:rsidRPr="002B7745" w14:paraId="2F54FDE5" w14:textId="77777777" w:rsidTr="00325C22">
        <w:trPr>
          <w:trHeight w:val="31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2DB02A" w14:textId="47378DBE" w:rsidR="00325C22" w:rsidRPr="002B7745" w:rsidRDefault="00325C22" w:rsidP="0032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Team</w:t>
            </w:r>
            <w:r w:rsidRPr="002B774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Size</w:t>
            </w:r>
          </w:p>
        </w:tc>
        <w:tc>
          <w:tcPr>
            <w:tcW w:w="10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3911" w14:textId="3A92404A" w:rsidR="00325C22" w:rsidRPr="002B7745" w:rsidRDefault="00325C22" w:rsidP="00325C22">
            <w:pPr>
              <w:pStyle w:val="TableParagraph"/>
              <w:ind w:right="46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sz w:val="20"/>
                <w:szCs w:val="20"/>
              </w:rPr>
              <w:t xml:space="preserve">          12 Members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B5F3C1" w14:textId="526FD9C5" w:rsidR="00325C22" w:rsidRPr="002B7745" w:rsidRDefault="00325C22" w:rsidP="00325C22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22" w:rsidRPr="002B7745" w14:paraId="49A81DBB" w14:textId="77777777" w:rsidTr="00325C22">
        <w:trPr>
          <w:trHeight w:val="461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4CDEDA" w14:textId="3FCEB617" w:rsidR="00325C22" w:rsidRPr="002B7745" w:rsidRDefault="00325C22" w:rsidP="0032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10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1D7A" w14:textId="59CD9F07" w:rsidR="00325C22" w:rsidRPr="002B7745" w:rsidRDefault="00325C22" w:rsidP="00325C22">
            <w:pPr>
              <w:pStyle w:val="TableParagraph"/>
              <w:ind w:right="46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sz w:val="20"/>
                <w:szCs w:val="20"/>
              </w:rPr>
              <w:t xml:space="preserve">          11 months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30698B" w14:textId="7CC4706B" w:rsidR="00325C22" w:rsidRPr="002B7745" w:rsidRDefault="00325C22" w:rsidP="00325C22">
            <w:pPr>
              <w:tabs>
                <w:tab w:val="right" w:pos="447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N 2019-DEC 2019</w:t>
            </w:r>
          </w:p>
          <w:p w14:paraId="428D8159" w14:textId="471FCE0B" w:rsidR="00325C22" w:rsidRPr="002B7745" w:rsidRDefault="00325C22" w:rsidP="00325C22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22" w:rsidRPr="002B7745" w14:paraId="7E6BDB11" w14:textId="77777777" w:rsidTr="00325C22">
        <w:trPr>
          <w:trHeight w:val="240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D069E4" w14:textId="77777777" w:rsidR="00325C22" w:rsidRPr="002B7745" w:rsidRDefault="00325C22" w:rsidP="00325C22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Role</w:t>
            </w:r>
            <w:r w:rsidRPr="002B774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</w:p>
          <w:p w14:paraId="3FC9E8CA" w14:textId="067B4FE2" w:rsidR="00325C22" w:rsidRPr="002B7745" w:rsidRDefault="00325C22" w:rsidP="0032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b/>
                <w:sz w:val="20"/>
                <w:szCs w:val="20"/>
              </w:rPr>
              <w:t>Responsibilities</w:t>
            </w:r>
          </w:p>
        </w:tc>
        <w:tc>
          <w:tcPr>
            <w:tcW w:w="10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54E9" w14:textId="77777777" w:rsidR="00325C22" w:rsidRPr="002B7745" w:rsidRDefault="00325C22" w:rsidP="00325C22">
            <w:pPr>
              <w:pStyle w:val="ListParagraph"/>
              <w:widowControl/>
              <w:numPr>
                <w:ilvl w:val="0"/>
                <w:numId w:val="41"/>
              </w:num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7745">
              <w:rPr>
                <w:rFonts w:ascii="Times New Roman" w:hAnsi="Times New Roman" w:cs="Times New Roman"/>
                <w:sz w:val="20"/>
                <w:szCs w:val="20"/>
              </w:rPr>
              <w:t>Developed Test Plans, Test Strategy, Test Cases, Test Matrixes, Requirements Traceability, Test Reports, and documentation of Manual and Automated Tests.</w:t>
            </w:r>
          </w:p>
          <w:p w14:paraId="782A573E" w14:textId="77777777" w:rsidR="00325C22" w:rsidRPr="002B7745" w:rsidRDefault="00325C22" w:rsidP="00325C22">
            <w:pPr>
              <w:pStyle w:val="ListParagraph"/>
              <w:widowControl/>
              <w:numPr>
                <w:ilvl w:val="0"/>
                <w:numId w:val="39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IN" w:bidi="ar-SA"/>
              </w:rPr>
            </w:pPr>
            <w:r w:rsidRPr="002B774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IN" w:bidi="ar-SA"/>
              </w:rPr>
              <w:t xml:space="preserve">Responsible for testing the back-end functionality of an application based on requirements. </w:t>
            </w:r>
          </w:p>
          <w:p w14:paraId="0B61D53F" w14:textId="77777777" w:rsidR="00325C22" w:rsidRPr="002B7745" w:rsidRDefault="00325C22" w:rsidP="00325C22">
            <w:pPr>
              <w:pStyle w:val="ListParagraph"/>
              <w:widowControl/>
              <w:numPr>
                <w:ilvl w:val="0"/>
                <w:numId w:val="39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IN" w:bidi="ar-SA"/>
              </w:rPr>
            </w:pPr>
            <w:r w:rsidRPr="002B774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IN" w:bidi="ar-SA"/>
              </w:rPr>
              <w:t>Gathered test execution data and provided daily updates to the team.</w:t>
            </w:r>
          </w:p>
          <w:p w14:paraId="433E7EC5" w14:textId="77777777" w:rsidR="00325C22" w:rsidRPr="002B7745" w:rsidRDefault="00325C22" w:rsidP="00325C22">
            <w:pPr>
              <w:pStyle w:val="ListParagraph"/>
              <w:widowControl/>
              <w:numPr>
                <w:ilvl w:val="0"/>
                <w:numId w:val="39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IN" w:bidi="ar-SA"/>
              </w:rPr>
            </w:pPr>
            <w:r w:rsidRPr="002B774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IN" w:bidi="ar-SA"/>
              </w:rPr>
              <w:t>Sent progress reports and resolved technical issues on a weekly basis.</w:t>
            </w:r>
          </w:p>
          <w:p w14:paraId="4F921DD6" w14:textId="77777777" w:rsidR="00325C22" w:rsidRPr="002B7745" w:rsidRDefault="00325C22" w:rsidP="00325C22">
            <w:pPr>
              <w:pStyle w:val="ListParagraph"/>
              <w:widowControl/>
              <w:numPr>
                <w:ilvl w:val="0"/>
                <w:numId w:val="39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IN" w:bidi="ar-SA"/>
              </w:rPr>
            </w:pPr>
            <w:r w:rsidRPr="002B774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IN" w:bidi="ar-SA"/>
              </w:rPr>
              <w:t>Verified database schema and communicated with the Development Team regarding defects.</w:t>
            </w:r>
          </w:p>
          <w:p w14:paraId="338F8584" w14:textId="77777777" w:rsidR="00325C22" w:rsidRPr="002B7745" w:rsidRDefault="00325C22" w:rsidP="00325C22">
            <w:pPr>
              <w:pStyle w:val="ListParagraph"/>
              <w:widowControl/>
              <w:numPr>
                <w:ilvl w:val="0"/>
                <w:numId w:val="39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IN" w:bidi="ar-SA"/>
              </w:rPr>
            </w:pPr>
            <w:r w:rsidRPr="002B774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IN" w:bidi="ar-SA"/>
              </w:rPr>
              <w:t>Logged bugs in the Defect Tracking Tool and participated in daily scrum meetings.</w:t>
            </w:r>
          </w:p>
          <w:p w14:paraId="2401EC93" w14:textId="77777777" w:rsidR="00325C22" w:rsidRPr="002B7745" w:rsidRDefault="00325C22" w:rsidP="00325C22">
            <w:pPr>
              <w:pStyle w:val="ListParagraph"/>
              <w:widowControl/>
              <w:numPr>
                <w:ilvl w:val="0"/>
                <w:numId w:val="39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IN" w:bidi="ar-SA"/>
              </w:rPr>
            </w:pPr>
            <w:r w:rsidRPr="002B774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IN" w:bidi="ar-SA"/>
              </w:rPr>
              <w:t>Checked data integrity and correctness and actively participated in status calls with clients.</w:t>
            </w:r>
          </w:p>
          <w:p w14:paraId="78DD9226" w14:textId="77777777" w:rsidR="00325C22" w:rsidRPr="002B7745" w:rsidRDefault="00325C22" w:rsidP="00325C22">
            <w:pPr>
              <w:pStyle w:val="ListParagraph"/>
              <w:widowControl/>
              <w:numPr>
                <w:ilvl w:val="0"/>
                <w:numId w:val="39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IN" w:bidi="ar-SA"/>
              </w:rPr>
            </w:pPr>
            <w:r w:rsidRPr="002B774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IN" w:bidi="ar-SA"/>
              </w:rPr>
              <w:t>Executed SQL queries to validate table updates and data retrieval.</w:t>
            </w:r>
          </w:p>
          <w:p w14:paraId="3FF4546A" w14:textId="673CB855" w:rsidR="00325C22" w:rsidRPr="00325C22" w:rsidRDefault="00325C22" w:rsidP="00325C22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ind w:right="-1296"/>
              <w:rPr>
                <w:rFonts w:ascii="Times New Roman" w:hAnsi="Times New Roman" w:cs="Times New Roman"/>
                <w:sz w:val="20"/>
                <w:szCs w:val="20"/>
              </w:rPr>
            </w:pPr>
            <w:r w:rsidRPr="00325C2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IN" w:bidi="ar-SA"/>
              </w:rPr>
              <w:t>Created and updated test scripts using the Page Object Model (POM) design principle and controlled execution with TestNG Framewor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747D8" w14:textId="77777777" w:rsidR="00325C22" w:rsidRPr="002B7745" w:rsidRDefault="00325C22" w:rsidP="00325C22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C7E8A9" w14:textId="77777777" w:rsidR="009A6949" w:rsidRPr="002B7745" w:rsidRDefault="009A6949" w:rsidP="00205F50">
      <w:pPr>
        <w:rPr>
          <w:rFonts w:ascii="Times New Roman" w:hAnsi="Times New Roman" w:cs="Times New Roman"/>
          <w:sz w:val="20"/>
          <w:szCs w:val="20"/>
        </w:rPr>
      </w:pPr>
    </w:p>
    <w:sectPr w:rsidR="009A6949" w:rsidRPr="002B7745" w:rsidSect="00A80F45">
      <w:pgSz w:w="14570" w:h="20636" w:code="12"/>
      <w:pgMar w:top="420" w:right="140" w:bottom="280" w:left="3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295A" w14:textId="77777777" w:rsidR="00F241C3" w:rsidRDefault="00F241C3" w:rsidP="004135D5">
      <w:r>
        <w:separator/>
      </w:r>
    </w:p>
  </w:endnote>
  <w:endnote w:type="continuationSeparator" w:id="0">
    <w:p w14:paraId="3D11B606" w14:textId="77777777" w:rsidR="00F241C3" w:rsidRDefault="00F241C3" w:rsidP="0041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22A8A" w14:textId="77777777" w:rsidR="00F241C3" w:rsidRDefault="00F241C3" w:rsidP="004135D5">
      <w:r>
        <w:separator/>
      </w:r>
    </w:p>
  </w:footnote>
  <w:footnote w:type="continuationSeparator" w:id="0">
    <w:p w14:paraId="7B7341F8" w14:textId="77777777" w:rsidR="00F241C3" w:rsidRDefault="00F241C3" w:rsidP="00413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690"/>
    <w:multiLevelType w:val="hybridMultilevel"/>
    <w:tmpl w:val="35880B30"/>
    <w:lvl w:ilvl="0" w:tplc="AD84450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E72BD"/>
    <w:multiLevelType w:val="hybridMultilevel"/>
    <w:tmpl w:val="FC0A9B2C"/>
    <w:lvl w:ilvl="0" w:tplc="AD84450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63B89"/>
    <w:multiLevelType w:val="hybridMultilevel"/>
    <w:tmpl w:val="27B49D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2D3F"/>
    <w:multiLevelType w:val="hybridMultilevel"/>
    <w:tmpl w:val="0144D5E0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FFA22A6"/>
    <w:multiLevelType w:val="hybridMultilevel"/>
    <w:tmpl w:val="023ACC2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B57C04"/>
    <w:multiLevelType w:val="hybridMultilevel"/>
    <w:tmpl w:val="EC32D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C1400"/>
    <w:multiLevelType w:val="hybridMultilevel"/>
    <w:tmpl w:val="FF4A3D6C"/>
    <w:lvl w:ilvl="0" w:tplc="AD84450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E3D38"/>
    <w:multiLevelType w:val="hybridMultilevel"/>
    <w:tmpl w:val="C22E16C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9840DA9"/>
    <w:multiLevelType w:val="hybridMultilevel"/>
    <w:tmpl w:val="7C368D86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1AB54709"/>
    <w:multiLevelType w:val="hybridMultilevel"/>
    <w:tmpl w:val="BE64B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67043"/>
    <w:multiLevelType w:val="hybridMultilevel"/>
    <w:tmpl w:val="342C022A"/>
    <w:lvl w:ilvl="0" w:tplc="54E411EC">
      <w:numFmt w:val="bullet"/>
      <w:lvlText w:val="•"/>
      <w:lvlJc w:val="left"/>
      <w:pPr>
        <w:ind w:left="469" w:hanging="362"/>
      </w:pPr>
      <w:rPr>
        <w:rFonts w:ascii="Lucida Sans Unicode" w:eastAsia="Lucida Sans Unicode" w:hAnsi="Lucida Sans Unicode" w:cs="Lucida Sans Unicode" w:hint="default"/>
        <w:w w:val="65"/>
        <w:sz w:val="24"/>
        <w:szCs w:val="24"/>
        <w:lang w:val="en-US" w:eastAsia="en-US" w:bidi="ar-SA"/>
      </w:rPr>
    </w:lvl>
    <w:lvl w:ilvl="1" w:tplc="F476E80A">
      <w:numFmt w:val="bullet"/>
      <w:lvlText w:val="•"/>
      <w:lvlJc w:val="left"/>
      <w:pPr>
        <w:ind w:left="1059" w:hanging="362"/>
      </w:pPr>
      <w:rPr>
        <w:rFonts w:hint="default"/>
        <w:lang w:val="en-US" w:eastAsia="en-US" w:bidi="ar-SA"/>
      </w:rPr>
    </w:lvl>
    <w:lvl w:ilvl="2" w:tplc="86A29AE4">
      <w:numFmt w:val="bullet"/>
      <w:lvlText w:val="•"/>
      <w:lvlJc w:val="left"/>
      <w:pPr>
        <w:ind w:left="1659" w:hanging="362"/>
      </w:pPr>
      <w:rPr>
        <w:rFonts w:hint="default"/>
        <w:lang w:val="en-US" w:eastAsia="en-US" w:bidi="ar-SA"/>
      </w:rPr>
    </w:lvl>
    <w:lvl w:ilvl="3" w:tplc="8ADCA018">
      <w:numFmt w:val="bullet"/>
      <w:lvlText w:val="•"/>
      <w:lvlJc w:val="left"/>
      <w:pPr>
        <w:ind w:left="2259" w:hanging="362"/>
      </w:pPr>
      <w:rPr>
        <w:rFonts w:hint="default"/>
        <w:lang w:val="en-US" w:eastAsia="en-US" w:bidi="ar-SA"/>
      </w:rPr>
    </w:lvl>
    <w:lvl w:ilvl="4" w:tplc="2B20EFC2">
      <w:numFmt w:val="bullet"/>
      <w:lvlText w:val="•"/>
      <w:lvlJc w:val="left"/>
      <w:pPr>
        <w:ind w:left="2859" w:hanging="362"/>
      </w:pPr>
      <w:rPr>
        <w:rFonts w:hint="default"/>
        <w:lang w:val="en-US" w:eastAsia="en-US" w:bidi="ar-SA"/>
      </w:rPr>
    </w:lvl>
    <w:lvl w:ilvl="5" w:tplc="6874AA42">
      <w:numFmt w:val="bullet"/>
      <w:lvlText w:val="•"/>
      <w:lvlJc w:val="left"/>
      <w:pPr>
        <w:ind w:left="3459" w:hanging="362"/>
      </w:pPr>
      <w:rPr>
        <w:rFonts w:hint="default"/>
        <w:lang w:val="en-US" w:eastAsia="en-US" w:bidi="ar-SA"/>
      </w:rPr>
    </w:lvl>
    <w:lvl w:ilvl="6" w:tplc="2B025BF2">
      <w:numFmt w:val="bullet"/>
      <w:lvlText w:val="•"/>
      <w:lvlJc w:val="left"/>
      <w:pPr>
        <w:ind w:left="4058" w:hanging="362"/>
      </w:pPr>
      <w:rPr>
        <w:rFonts w:hint="default"/>
        <w:lang w:val="en-US" w:eastAsia="en-US" w:bidi="ar-SA"/>
      </w:rPr>
    </w:lvl>
    <w:lvl w:ilvl="7" w:tplc="E50CAF3A">
      <w:numFmt w:val="bullet"/>
      <w:lvlText w:val="•"/>
      <w:lvlJc w:val="left"/>
      <w:pPr>
        <w:ind w:left="4658" w:hanging="362"/>
      </w:pPr>
      <w:rPr>
        <w:rFonts w:hint="default"/>
        <w:lang w:val="en-US" w:eastAsia="en-US" w:bidi="ar-SA"/>
      </w:rPr>
    </w:lvl>
    <w:lvl w:ilvl="8" w:tplc="C542079C">
      <w:numFmt w:val="bullet"/>
      <w:lvlText w:val="•"/>
      <w:lvlJc w:val="left"/>
      <w:pPr>
        <w:ind w:left="5258" w:hanging="362"/>
      </w:pPr>
      <w:rPr>
        <w:rFonts w:hint="default"/>
        <w:lang w:val="en-US" w:eastAsia="en-US" w:bidi="ar-SA"/>
      </w:rPr>
    </w:lvl>
  </w:abstractNum>
  <w:abstractNum w:abstractNumId="11" w15:restartNumberingAfterBreak="0">
    <w:nsid w:val="20895595"/>
    <w:multiLevelType w:val="hybridMultilevel"/>
    <w:tmpl w:val="01D24B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A7515"/>
    <w:multiLevelType w:val="hybridMultilevel"/>
    <w:tmpl w:val="F378F1A2"/>
    <w:lvl w:ilvl="0" w:tplc="AD84450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93D"/>
    <w:multiLevelType w:val="hybridMultilevel"/>
    <w:tmpl w:val="6950B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4551E"/>
    <w:multiLevelType w:val="hybridMultilevel"/>
    <w:tmpl w:val="DFB6F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9636A"/>
    <w:multiLevelType w:val="hybridMultilevel"/>
    <w:tmpl w:val="691A8C7C"/>
    <w:lvl w:ilvl="0" w:tplc="EC226B3A">
      <w:numFmt w:val="bullet"/>
      <w:lvlText w:val="•"/>
      <w:lvlJc w:val="left"/>
      <w:pPr>
        <w:ind w:left="108" w:hanging="13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0B007168">
      <w:numFmt w:val="bullet"/>
      <w:lvlText w:val="•"/>
      <w:lvlJc w:val="left"/>
      <w:pPr>
        <w:ind w:left="1166" w:hanging="139"/>
      </w:pPr>
      <w:rPr>
        <w:rFonts w:hint="default"/>
        <w:lang w:val="en-US" w:eastAsia="en-US" w:bidi="ar-SA"/>
      </w:rPr>
    </w:lvl>
    <w:lvl w:ilvl="2" w:tplc="117638E2">
      <w:numFmt w:val="bullet"/>
      <w:lvlText w:val="•"/>
      <w:lvlJc w:val="left"/>
      <w:pPr>
        <w:ind w:left="2232" w:hanging="139"/>
      </w:pPr>
      <w:rPr>
        <w:rFonts w:hint="default"/>
        <w:lang w:val="en-US" w:eastAsia="en-US" w:bidi="ar-SA"/>
      </w:rPr>
    </w:lvl>
    <w:lvl w:ilvl="3" w:tplc="8578BB36">
      <w:numFmt w:val="bullet"/>
      <w:lvlText w:val="•"/>
      <w:lvlJc w:val="left"/>
      <w:pPr>
        <w:ind w:left="3299" w:hanging="139"/>
      </w:pPr>
      <w:rPr>
        <w:rFonts w:hint="default"/>
        <w:lang w:val="en-US" w:eastAsia="en-US" w:bidi="ar-SA"/>
      </w:rPr>
    </w:lvl>
    <w:lvl w:ilvl="4" w:tplc="ADB0AFF8">
      <w:numFmt w:val="bullet"/>
      <w:lvlText w:val="•"/>
      <w:lvlJc w:val="left"/>
      <w:pPr>
        <w:ind w:left="4365" w:hanging="139"/>
      </w:pPr>
      <w:rPr>
        <w:rFonts w:hint="default"/>
        <w:lang w:val="en-US" w:eastAsia="en-US" w:bidi="ar-SA"/>
      </w:rPr>
    </w:lvl>
    <w:lvl w:ilvl="5" w:tplc="40AC62C8">
      <w:numFmt w:val="bullet"/>
      <w:lvlText w:val="•"/>
      <w:lvlJc w:val="left"/>
      <w:pPr>
        <w:ind w:left="5432" w:hanging="139"/>
      </w:pPr>
      <w:rPr>
        <w:rFonts w:hint="default"/>
        <w:lang w:val="en-US" w:eastAsia="en-US" w:bidi="ar-SA"/>
      </w:rPr>
    </w:lvl>
    <w:lvl w:ilvl="6" w:tplc="F3907B92">
      <w:numFmt w:val="bullet"/>
      <w:lvlText w:val="•"/>
      <w:lvlJc w:val="left"/>
      <w:pPr>
        <w:ind w:left="6498" w:hanging="139"/>
      </w:pPr>
      <w:rPr>
        <w:rFonts w:hint="default"/>
        <w:lang w:val="en-US" w:eastAsia="en-US" w:bidi="ar-SA"/>
      </w:rPr>
    </w:lvl>
    <w:lvl w:ilvl="7" w:tplc="FF668BAA">
      <w:numFmt w:val="bullet"/>
      <w:lvlText w:val="•"/>
      <w:lvlJc w:val="left"/>
      <w:pPr>
        <w:ind w:left="7564" w:hanging="139"/>
      </w:pPr>
      <w:rPr>
        <w:rFonts w:hint="default"/>
        <w:lang w:val="en-US" w:eastAsia="en-US" w:bidi="ar-SA"/>
      </w:rPr>
    </w:lvl>
    <w:lvl w:ilvl="8" w:tplc="9BC44208">
      <w:numFmt w:val="bullet"/>
      <w:lvlText w:val="•"/>
      <w:lvlJc w:val="left"/>
      <w:pPr>
        <w:ind w:left="8631" w:hanging="139"/>
      </w:pPr>
      <w:rPr>
        <w:rFonts w:hint="default"/>
        <w:lang w:val="en-US" w:eastAsia="en-US" w:bidi="ar-SA"/>
      </w:rPr>
    </w:lvl>
  </w:abstractNum>
  <w:abstractNum w:abstractNumId="16" w15:restartNumberingAfterBreak="0">
    <w:nsid w:val="32BE643A"/>
    <w:multiLevelType w:val="hybridMultilevel"/>
    <w:tmpl w:val="B650B3C6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36F22E22"/>
    <w:multiLevelType w:val="hybridMultilevel"/>
    <w:tmpl w:val="F6CC7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72F8C"/>
    <w:multiLevelType w:val="hybridMultilevel"/>
    <w:tmpl w:val="89867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07416"/>
    <w:multiLevelType w:val="hybridMultilevel"/>
    <w:tmpl w:val="9C96C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066DA"/>
    <w:multiLevelType w:val="hybridMultilevel"/>
    <w:tmpl w:val="112E6E0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001C85"/>
    <w:multiLevelType w:val="multilevel"/>
    <w:tmpl w:val="7CAA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031E5C"/>
    <w:multiLevelType w:val="hybridMultilevel"/>
    <w:tmpl w:val="BA1EBB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9E1B0C"/>
    <w:multiLevelType w:val="hybridMultilevel"/>
    <w:tmpl w:val="AC92E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7246B"/>
    <w:multiLevelType w:val="hybridMultilevel"/>
    <w:tmpl w:val="A732A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B5071"/>
    <w:multiLevelType w:val="hybridMultilevel"/>
    <w:tmpl w:val="99FCD6FA"/>
    <w:lvl w:ilvl="0" w:tplc="EEC6A54A">
      <w:numFmt w:val="bullet"/>
      <w:lvlText w:val="•"/>
      <w:lvlJc w:val="left"/>
      <w:pPr>
        <w:ind w:left="469" w:hanging="362"/>
      </w:pPr>
      <w:rPr>
        <w:rFonts w:ascii="Lucida Sans Unicode" w:eastAsia="Lucida Sans Unicode" w:hAnsi="Lucida Sans Unicode" w:cs="Lucida Sans Unicode" w:hint="default"/>
        <w:w w:val="65"/>
        <w:sz w:val="24"/>
        <w:szCs w:val="24"/>
        <w:lang w:val="en-US" w:eastAsia="en-US" w:bidi="ar-SA"/>
      </w:rPr>
    </w:lvl>
    <w:lvl w:ilvl="1" w:tplc="8ADED780">
      <w:numFmt w:val="bullet"/>
      <w:lvlText w:val="•"/>
      <w:lvlJc w:val="left"/>
      <w:pPr>
        <w:ind w:left="1059" w:hanging="362"/>
      </w:pPr>
      <w:rPr>
        <w:rFonts w:hint="default"/>
        <w:lang w:val="en-US" w:eastAsia="en-US" w:bidi="ar-SA"/>
      </w:rPr>
    </w:lvl>
    <w:lvl w:ilvl="2" w:tplc="F44CCDC4">
      <w:numFmt w:val="bullet"/>
      <w:lvlText w:val="•"/>
      <w:lvlJc w:val="left"/>
      <w:pPr>
        <w:ind w:left="1659" w:hanging="362"/>
      </w:pPr>
      <w:rPr>
        <w:rFonts w:hint="default"/>
        <w:lang w:val="en-US" w:eastAsia="en-US" w:bidi="ar-SA"/>
      </w:rPr>
    </w:lvl>
    <w:lvl w:ilvl="3" w:tplc="8F38E0B6">
      <w:numFmt w:val="bullet"/>
      <w:lvlText w:val="•"/>
      <w:lvlJc w:val="left"/>
      <w:pPr>
        <w:ind w:left="2259" w:hanging="362"/>
      </w:pPr>
      <w:rPr>
        <w:rFonts w:hint="default"/>
        <w:lang w:val="en-US" w:eastAsia="en-US" w:bidi="ar-SA"/>
      </w:rPr>
    </w:lvl>
    <w:lvl w:ilvl="4" w:tplc="56440B2A">
      <w:numFmt w:val="bullet"/>
      <w:lvlText w:val="•"/>
      <w:lvlJc w:val="left"/>
      <w:pPr>
        <w:ind w:left="2859" w:hanging="362"/>
      </w:pPr>
      <w:rPr>
        <w:rFonts w:hint="default"/>
        <w:lang w:val="en-US" w:eastAsia="en-US" w:bidi="ar-SA"/>
      </w:rPr>
    </w:lvl>
    <w:lvl w:ilvl="5" w:tplc="85163434">
      <w:numFmt w:val="bullet"/>
      <w:lvlText w:val="•"/>
      <w:lvlJc w:val="left"/>
      <w:pPr>
        <w:ind w:left="3459" w:hanging="362"/>
      </w:pPr>
      <w:rPr>
        <w:rFonts w:hint="default"/>
        <w:lang w:val="en-US" w:eastAsia="en-US" w:bidi="ar-SA"/>
      </w:rPr>
    </w:lvl>
    <w:lvl w:ilvl="6" w:tplc="1130E102">
      <w:numFmt w:val="bullet"/>
      <w:lvlText w:val="•"/>
      <w:lvlJc w:val="left"/>
      <w:pPr>
        <w:ind w:left="4058" w:hanging="362"/>
      </w:pPr>
      <w:rPr>
        <w:rFonts w:hint="default"/>
        <w:lang w:val="en-US" w:eastAsia="en-US" w:bidi="ar-SA"/>
      </w:rPr>
    </w:lvl>
    <w:lvl w:ilvl="7" w:tplc="914EDF36">
      <w:numFmt w:val="bullet"/>
      <w:lvlText w:val="•"/>
      <w:lvlJc w:val="left"/>
      <w:pPr>
        <w:ind w:left="4658" w:hanging="362"/>
      </w:pPr>
      <w:rPr>
        <w:rFonts w:hint="default"/>
        <w:lang w:val="en-US" w:eastAsia="en-US" w:bidi="ar-SA"/>
      </w:rPr>
    </w:lvl>
    <w:lvl w:ilvl="8" w:tplc="BA70CE9E">
      <w:numFmt w:val="bullet"/>
      <w:lvlText w:val="•"/>
      <w:lvlJc w:val="left"/>
      <w:pPr>
        <w:ind w:left="5258" w:hanging="362"/>
      </w:pPr>
      <w:rPr>
        <w:rFonts w:hint="default"/>
        <w:lang w:val="en-US" w:eastAsia="en-US" w:bidi="ar-SA"/>
      </w:rPr>
    </w:lvl>
  </w:abstractNum>
  <w:abstractNum w:abstractNumId="26" w15:restartNumberingAfterBreak="0">
    <w:nsid w:val="4CDC5A8F"/>
    <w:multiLevelType w:val="hybridMultilevel"/>
    <w:tmpl w:val="E662F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61BBE"/>
    <w:multiLevelType w:val="hybridMultilevel"/>
    <w:tmpl w:val="EF6A4B1A"/>
    <w:lvl w:ilvl="0" w:tplc="AD84450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0174A"/>
    <w:multiLevelType w:val="hybridMultilevel"/>
    <w:tmpl w:val="2C7CE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74852"/>
    <w:multiLevelType w:val="hybridMultilevel"/>
    <w:tmpl w:val="E3560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83F8E"/>
    <w:multiLevelType w:val="hybridMultilevel"/>
    <w:tmpl w:val="E3408994"/>
    <w:lvl w:ilvl="0" w:tplc="AD84450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04F77"/>
    <w:multiLevelType w:val="hybridMultilevel"/>
    <w:tmpl w:val="AD96059E"/>
    <w:lvl w:ilvl="0" w:tplc="AD84450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A76BF"/>
    <w:multiLevelType w:val="hybridMultilevel"/>
    <w:tmpl w:val="918A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C327A"/>
    <w:multiLevelType w:val="hybridMultilevel"/>
    <w:tmpl w:val="7FAC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512D1"/>
    <w:multiLevelType w:val="hybridMultilevel"/>
    <w:tmpl w:val="0CAED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748CC"/>
    <w:multiLevelType w:val="hybridMultilevel"/>
    <w:tmpl w:val="8FEA8F78"/>
    <w:lvl w:ilvl="0" w:tplc="AD84450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25624"/>
    <w:multiLevelType w:val="hybridMultilevel"/>
    <w:tmpl w:val="F77E5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D14C6"/>
    <w:multiLevelType w:val="hybridMultilevel"/>
    <w:tmpl w:val="5434ACDC"/>
    <w:lvl w:ilvl="0" w:tplc="AD84450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A075B"/>
    <w:multiLevelType w:val="hybridMultilevel"/>
    <w:tmpl w:val="AE466198"/>
    <w:lvl w:ilvl="0" w:tplc="AD84450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A3323"/>
    <w:multiLevelType w:val="hybridMultilevel"/>
    <w:tmpl w:val="EB328BEC"/>
    <w:lvl w:ilvl="0" w:tplc="AD84450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67B9D"/>
    <w:multiLevelType w:val="hybridMultilevel"/>
    <w:tmpl w:val="3800DF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C7F8B"/>
    <w:multiLevelType w:val="hybridMultilevel"/>
    <w:tmpl w:val="B59EF18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80237FD"/>
    <w:multiLevelType w:val="hybridMultilevel"/>
    <w:tmpl w:val="48D44B72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3" w15:restartNumberingAfterBreak="0">
    <w:nsid w:val="79022134"/>
    <w:multiLevelType w:val="hybridMultilevel"/>
    <w:tmpl w:val="1330574C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79C67897"/>
    <w:multiLevelType w:val="hybridMultilevel"/>
    <w:tmpl w:val="17E87F7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AC52960"/>
    <w:multiLevelType w:val="hybridMultilevel"/>
    <w:tmpl w:val="18A00856"/>
    <w:lvl w:ilvl="0" w:tplc="2568902E">
      <w:numFmt w:val="bullet"/>
      <w:lvlText w:val="•"/>
      <w:lvlJc w:val="left"/>
      <w:pPr>
        <w:ind w:left="944" w:hanging="360"/>
      </w:pPr>
      <w:rPr>
        <w:rFonts w:ascii="Arial" w:eastAsia="Arial" w:hAnsi="Arial" w:cs="Arial" w:hint="default"/>
        <w:b/>
        <w:bCs/>
        <w:w w:val="117"/>
        <w:sz w:val="22"/>
        <w:szCs w:val="22"/>
        <w:lang w:val="en-US" w:eastAsia="en-US" w:bidi="ar-SA"/>
      </w:rPr>
    </w:lvl>
    <w:lvl w:ilvl="1" w:tplc="A7C4B78E">
      <w:numFmt w:val="bullet"/>
      <w:lvlText w:val="•"/>
      <w:lvlJc w:val="left"/>
      <w:pPr>
        <w:ind w:left="1821" w:hanging="360"/>
      </w:pPr>
      <w:rPr>
        <w:rFonts w:hint="default"/>
        <w:lang w:val="en-US" w:eastAsia="en-US" w:bidi="ar-SA"/>
      </w:rPr>
    </w:lvl>
    <w:lvl w:ilvl="2" w:tplc="7C3C7488">
      <w:numFmt w:val="bullet"/>
      <w:lvlText w:val="•"/>
      <w:lvlJc w:val="left"/>
      <w:pPr>
        <w:ind w:left="2703" w:hanging="360"/>
      </w:pPr>
      <w:rPr>
        <w:rFonts w:hint="default"/>
        <w:lang w:val="en-US" w:eastAsia="en-US" w:bidi="ar-SA"/>
      </w:rPr>
    </w:lvl>
    <w:lvl w:ilvl="3" w:tplc="FE385032">
      <w:numFmt w:val="bullet"/>
      <w:lvlText w:val="•"/>
      <w:lvlJc w:val="left"/>
      <w:pPr>
        <w:ind w:left="3585" w:hanging="360"/>
      </w:pPr>
      <w:rPr>
        <w:rFonts w:hint="default"/>
        <w:lang w:val="en-US" w:eastAsia="en-US" w:bidi="ar-SA"/>
      </w:rPr>
    </w:lvl>
    <w:lvl w:ilvl="4" w:tplc="DD3026BC">
      <w:numFmt w:val="bullet"/>
      <w:lvlText w:val="•"/>
      <w:lvlJc w:val="left"/>
      <w:pPr>
        <w:ind w:left="4467" w:hanging="360"/>
      </w:pPr>
      <w:rPr>
        <w:rFonts w:hint="default"/>
        <w:lang w:val="en-US" w:eastAsia="en-US" w:bidi="ar-SA"/>
      </w:rPr>
    </w:lvl>
    <w:lvl w:ilvl="5" w:tplc="7F54331A">
      <w:numFmt w:val="bullet"/>
      <w:lvlText w:val="•"/>
      <w:lvlJc w:val="left"/>
      <w:pPr>
        <w:ind w:left="5349" w:hanging="360"/>
      </w:pPr>
      <w:rPr>
        <w:rFonts w:hint="default"/>
        <w:lang w:val="en-US" w:eastAsia="en-US" w:bidi="ar-SA"/>
      </w:rPr>
    </w:lvl>
    <w:lvl w:ilvl="6" w:tplc="E4D42372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7" w:tplc="32322CA6">
      <w:numFmt w:val="bullet"/>
      <w:lvlText w:val="•"/>
      <w:lvlJc w:val="left"/>
      <w:pPr>
        <w:ind w:left="7113" w:hanging="360"/>
      </w:pPr>
      <w:rPr>
        <w:rFonts w:hint="default"/>
        <w:lang w:val="en-US" w:eastAsia="en-US" w:bidi="ar-SA"/>
      </w:rPr>
    </w:lvl>
    <w:lvl w:ilvl="8" w:tplc="66CE43CA">
      <w:numFmt w:val="bullet"/>
      <w:lvlText w:val="•"/>
      <w:lvlJc w:val="left"/>
      <w:pPr>
        <w:ind w:left="7995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7EDB648B"/>
    <w:multiLevelType w:val="hybridMultilevel"/>
    <w:tmpl w:val="FF1A32C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FCF04A5"/>
    <w:multiLevelType w:val="hybridMultilevel"/>
    <w:tmpl w:val="C8C02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33"/>
  </w:num>
  <w:num w:numId="4">
    <w:abstractNumId w:val="32"/>
  </w:num>
  <w:num w:numId="5">
    <w:abstractNumId w:val="0"/>
  </w:num>
  <w:num w:numId="6">
    <w:abstractNumId w:val="38"/>
  </w:num>
  <w:num w:numId="7">
    <w:abstractNumId w:val="30"/>
  </w:num>
  <w:num w:numId="8">
    <w:abstractNumId w:val="39"/>
  </w:num>
  <w:num w:numId="9">
    <w:abstractNumId w:val="27"/>
  </w:num>
  <w:num w:numId="10">
    <w:abstractNumId w:val="6"/>
  </w:num>
  <w:num w:numId="11">
    <w:abstractNumId w:val="1"/>
  </w:num>
  <w:num w:numId="12">
    <w:abstractNumId w:val="31"/>
  </w:num>
  <w:num w:numId="13">
    <w:abstractNumId w:val="35"/>
  </w:num>
  <w:num w:numId="14">
    <w:abstractNumId w:val="12"/>
  </w:num>
  <w:num w:numId="15">
    <w:abstractNumId w:val="37"/>
  </w:num>
  <w:num w:numId="16">
    <w:abstractNumId w:val="18"/>
  </w:num>
  <w:num w:numId="17">
    <w:abstractNumId w:val="41"/>
  </w:num>
  <w:num w:numId="18">
    <w:abstractNumId w:val="45"/>
  </w:num>
  <w:num w:numId="19">
    <w:abstractNumId w:val="25"/>
  </w:num>
  <w:num w:numId="20">
    <w:abstractNumId w:val="10"/>
  </w:num>
  <w:num w:numId="21">
    <w:abstractNumId w:val="14"/>
  </w:num>
  <w:num w:numId="22">
    <w:abstractNumId w:val="20"/>
  </w:num>
  <w:num w:numId="23">
    <w:abstractNumId w:val="24"/>
  </w:num>
  <w:num w:numId="24">
    <w:abstractNumId w:val="13"/>
  </w:num>
  <w:num w:numId="25">
    <w:abstractNumId w:val="5"/>
  </w:num>
  <w:num w:numId="26">
    <w:abstractNumId w:val="21"/>
  </w:num>
  <w:num w:numId="27">
    <w:abstractNumId w:val="11"/>
  </w:num>
  <w:num w:numId="28">
    <w:abstractNumId w:val="28"/>
  </w:num>
  <w:num w:numId="29">
    <w:abstractNumId w:val="19"/>
  </w:num>
  <w:num w:numId="30">
    <w:abstractNumId w:val="15"/>
  </w:num>
  <w:num w:numId="31">
    <w:abstractNumId w:val="44"/>
  </w:num>
  <w:num w:numId="32">
    <w:abstractNumId w:val="17"/>
  </w:num>
  <w:num w:numId="33">
    <w:abstractNumId w:val="34"/>
  </w:num>
  <w:num w:numId="34">
    <w:abstractNumId w:val="7"/>
  </w:num>
  <w:num w:numId="35">
    <w:abstractNumId w:val="23"/>
  </w:num>
  <w:num w:numId="36">
    <w:abstractNumId w:val="40"/>
  </w:num>
  <w:num w:numId="37">
    <w:abstractNumId w:val="46"/>
  </w:num>
  <w:num w:numId="38">
    <w:abstractNumId w:val="4"/>
  </w:num>
  <w:num w:numId="39">
    <w:abstractNumId w:val="29"/>
  </w:num>
  <w:num w:numId="40">
    <w:abstractNumId w:val="8"/>
  </w:num>
  <w:num w:numId="41">
    <w:abstractNumId w:val="26"/>
  </w:num>
  <w:num w:numId="42">
    <w:abstractNumId w:val="9"/>
  </w:num>
  <w:num w:numId="43">
    <w:abstractNumId w:val="22"/>
  </w:num>
  <w:num w:numId="44">
    <w:abstractNumId w:val="3"/>
  </w:num>
  <w:num w:numId="45">
    <w:abstractNumId w:val="43"/>
  </w:num>
  <w:num w:numId="46">
    <w:abstractNumId w:val="42"/>
  </w:num>
  <w:num w:numId="47">
    <w:abstractNumId w:val="16"/>
  </w:num>
  <w:num w:numId="48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81"/>
    <w:rsid w:val="0000235D"/>
    <w:rsid w:val="000033E7"/>
    <w:rsid w:val="00004E6A"/>
    <w:rsid w:val="00014324"/>
    <w:rsid w:val="00014C5E"/>
    <w:rsid w:val="000355B4"/>
    <w:rsid w:val="00041C1C"/>
    <w:rsid w:val="000556E3"/>
    <w:rsid w:val="0006210D"/>
    <w:rsid w:val="00084182"/>
    <w:rsid w:val="000A0823"/>
    <w:rsid w:val="000A711A"/>
    <w:rsid w:val="000B29A1"/>
    <w:rsid w:val="000C10CC"/>
    <w:rsid w:val="000C48DD"/>
    <w:rsid w:val="000C7C0A"/>
    <w:rsid w:val="000D4067"/>
    <w:rsid w:val="000D4B0C"/>
    <w:rsid w:val="000E0B76"/>
    <w:rsid w:val="000E6183"/>
    <w:rsid w:val="00117022"/>
    <w:rsid w:val="00123E7B"/>
    <w:rsid w:val="001266EE"/>
    <w:rsid w:val="00132D55"/>
    <w:rsid w:val="00133680"/>
    <w:rsid w:val="001358BF"/>
    <w:rsid w:val="00152D81"/>
    <w:rsid w:val="0016433F"/>
    <w:rsid w:val="00176484"/>
    <w:rsid w:val="00183110"/>
    <w:rsid w:val="001856A3"/>
    <w:rsid w:val="00195861"/>
    <w:rsid w:val="00196422"/>
    <w:rsid w:val="001A11C0"/>
    <w:rsid w:val="001A37A8"/>
    <w:rsid w:val="001B7AD2"/>
    <w:rsid w:val="001D10A6"/>
    <w:rsid w:val="001D461F"/>
    <w:rsid w:val="001F0CA4"/>
    <w:rsid w:val="00200FAD"/>
    <w:rsid w:val="00205CAF"/>
    <w:rsid w:val="00205F50"/>
    <w:rsid w:val="0020740A"/>
    <w:rsid w:val="00226479"/>
    <w:rsid w:val="00265830"/>
    <w:rsid w:val="00265D3D"/>
    <w:rsid w:val="00270939"/>
    <w:rsid w:val="00274D67"/>
    <w:rsid w:val="00283687"/>
    <w:rsid w:val="00295757"/>
    <w:rsid w:val="002A7773"/>
    <w:rsid w:val="002B2710"/>
    <w:rsid w:val="002B7745"/>
    <w:rsid w:val="002C7750"/>
    <w:rsid w:val="002C7B8E"/>
    <w:rsid w:val="002E5F5E"/>
    <w:rsid w:val="002E7A27"/>
    <w:rsid w:val="002F1207"/>
    <w:rsid w:val="002F23FF"/>
    <w:rsid w:val="002F5C17"/>
    <w:rsid w:val="002F762C"/>
    <w:rsid w:val="00300046"/>
    <w:rsid w:val="0031585E"/>
    <w:rsid w:val="00320F84"/>
    <w:rsid w:val="00325C22"/>
    <w:rsid w:val="0033042B"/>
    <w:rsid w:val="00331A68"/>
    <w:rsid w:val="003322EA"/>
    <w:rsid w:val="00345C13"/>
    <w:rsid w:val="00361417"/>
    <w:rsid w:val="00366CEB"/>
    <w:rsid w:val="003738DC"/>
    <w:rsid w:val="003770E1"/>
    <w:rsid w:val="00392C13"/>
    <w:rsid w:val="00395CEA"/>
    <w:rsid w:val="003C055D"/>
    <w:rsid w:val="003C7053"/>
    <w:rsid w:val="003C747B"/>
    <w:rsid w:val="003D1C2B"/>
    <w:rsid w:val="003D4BD3"/>
    <w:rsid w:val="003E0B5D"/>
    <w:rsid w:val="003E17D1"/>
    <w:rsid w:val="003E7D4D"/>
    <w:rsid w:val="003F52E2"/>
    <w:rsid w:val="003F7C36"/>
    <w:rsid w:val="004135D5"/>
    <w:rsid w:val="0044345F"/>
    <w:rsid w:val="00455367"/>
    <w:rsid w:val="004678F3"/>
    <w:rsid w:val="004730DF"/>
    <w:rsid w:val="0048128B"/>
    <w:rsid w:val="004A0C67"/>
    <w:rsid w:val="004A19D3"/>
    <w:rsid w:val="004B066E"/>
    <w:rsid w:val="004B178A"/>
    <w:rsid w:val="004B3945"/>
    <w:rsid w:val="004B51C0"/>
    <w:rsid w:val="004D1B31"/>
    <w:rsid w:val="004D373D"/>
    <w:rsid w:val="004E7412"/>
    <w:rsid w:val="004F09DD"/>
    <w:rsid w:val="004F0CED"/>
    <w:rsid w:val="004F784E"/>
    <w:rsid w:val="0050551E"/>
    <w:rsid w:val="00505CC5"/>
    <w:rsid w:val="00525BBB"/>
    <w:rsid w:val="005378FE"/>
    <w:rsid w:val="005449E3"/>
    <w:rsid w:val="00553037"/>
    <w:rsid w:val="00557AD9"/>
    <w:rsid w:val="00575F13"/>
    <w:rsid w:val="00577B77"/>
    <w:rsid w:val="005850BA"/>
    <w:rsid w:val="00585D1C"/>
    <w:rsid w:val="00591FD0"/>
    <w:rsid w:val="00595C80"/>
    <w:rsid w:val="005C267F"/>
    <w:rsid w:val="005C65FF"/>
    <w:rsid w:val="005E76C7"/>
    <w:rsid w:val="005F4A8F"/>
    <w:rsid w:val="006108AC"/>
    <w:rsid w:val="006124F5"/>
    <w:rsid w:val="00622AC8"/>
    <w:rsid w:val="00644B21"/>
    <w:rsid w:val="00650053"/>
    <w:rsid w:val="00656256"/>
    <w:rsid w:val="00661459"/>
    <w:rsid w:val="006627FD"/>
    <w:rsid w:val="006642A0"/>
    <w:rsid w:val="00671495"/>
    <w:rsid w:val="00674D65"/>
    <w:rsid w:val="00676FCA"/>
    <w:rsid w:val="00684271"/>
    <w:rsid w:val="006A34F5"/>
    <w:rsid w:val="006B4AA9"/>
    <w:rsid w:val="006C0F46"/>
    <w:rsid w:val="006C1EE6"/>
    <w:rsid w:val="006D2C28"/>
    <w:rsid w:val="006E06DB"/>
    <w:rsid w:val="00700096"/>
    <w:rsid w:val="007119F0"/>
    <w:rsid w:val="007170F2"/>
    <w:rsid w:val="00732B76"/>
    <w:rsid w:val="00733660"/>
    <w:rsid w:val="00742361"/>
    <w:rsid w:val="00742930"/>
    <w:rsid w:val="00755178"/>
    <w:rsid w:val="007564BC"/>
    <w:rsid w:val="0076232C"/>
    <w:rsid w:val="007700E8"/>
    <w:rsid w:val="007719E2"/>
    <w:rsid w:val="00786796"/>
    <w:rsid w:val="00796473"/>
    <w:rsid w:val="007A0C69"/>
    <w:rsid w:val="007B7E7C"/>
    <w:rsid w:val="007D04AC"/>
    <w:rsid w:val="007D43E2"/>
    <w:rsid w:val="007D454A"/>
    <w:rsid w:val="007D5FC0"/>
    <w:rsid w:val="007F106C"/>
    <w:rsid w:val="007F3DFF"/>
    <w:rsid w:val="007F761B"/>
    <w:rsid w:val="00801900"/>
    <w:rsid w:val="00823BD0"/>
    <w:rsid w:val="008265AD"/>
    <w:rsid w:val="00837885"/>
    <w:rsid w:val="00871512"/>
    <w:rsid w:val="00875FC3"/>
    <w:rsid w:val="0088285D"/>
    <w:rsid w:val="0088305E"/>
    <w:rsid w:val="008834E2"/>
    <w:rsid w:val="008953AB"/>
    <w:rsid w:val="0089579D"/>
    <w:rsid w:val="008B26AA"/>
    <w:rsid w:val="008C7327"/>
    <w:rsid w:val="008D49FC"/>
    <w:rsid w:val="008D6D6E"/>
    <w:rsid w:val="0090142E"/>
    <w:rsid w:val="00903A54"/>
    <w:rsid w:val="009040F0"/>
    <w:rsid w:val="00904AFD"/>
    <w:rsid w:val="00905A76"/>
    <w:rsid w:val="00915C67"/>
    <w:rsid w:val="0091784B"/>
    <w:rsid w:val="00922EE1"/>
    <w:rsid w:val="00931D1A"/>
    <w:rsid w:val="00953886"/>
    <w:rsid w:val="009705A0"/>
    <w:rsid w:val="009840C8"/>
    <w:rsid w:val="0098692A"/>
    <w:rsid w:val="0099076C"/>
    <w:rsid w:val="009A6949"/>
    <w:rsid w:val="009B5691"/>
    <w:rsid w:val="009B6B39"/>
    <w:rsid w:val="009C0D0A"/>
    <w:rsid w:val="009C2C40"/>
    <w:rsid w:val="009D7EB7"/>
    <w:rsid w:val="009F2D46"/>
    <w:rsid w:val="009F521D"/>
    <w:rsid w:val="00A1311C"/>
    <w:rsid w:val="00A20211"/>
    <w:rsid w:val="00A2406A"/>
    <w:rsid w:val="00A24E88"/>
    <w:rsid w:val="00A2689B"/>
    <w:rsid w:val="00A27299"/>
    <w:rsid w:val="00A367E9"/>
    <w:rsid w:val="00A36E74"/>
    <w:rsid w:val="00A430B5"/>
    <w:rsid w:val="00A45F82"/>
    <w:rsid w:val="00A46D66"/>
    <w:rsid w:val="00A5319D"/>
    <w:rsid w:val="00A77D0F"/>
    <w:rsid w:val="00A80F45"/>
    <w:rsid w:val="00A85E29"/>
    <w:rsid w:val="00A93193"/>
    <w:rsid w:val="00AC044B"/>
    <w:rsid w:val="00AC48B0"/>
    <w:rsid w:val="00AD0337"/>
    <w:rsid w:val="00AE659F"/>
    <w:rsid w:val="00B02189"/>
    <w:rsid w:val="00B06AFB"/>
    <w:rsid w:val="00B112F7"/>
    <w:rsid w:val="00B141B3"/>
    <w:rsid w:val="00B2059F"/>
    <w:rsid w:val="00B25272"/>
    <w:rsid w:val="00B31675"/>
    <w:rsid w:val="00B42FD8"/>
    <w:rsid w:val="00B43930"/>
    <w:rsid w:val="00B45A4A"/>
    <w:rsid w:val="00B56703"/>
    <w:rsid w:val="00B66F1D"/>
    <w:rsid w:val="00B74349"/>
    <w:rsid w:val="00B75B71"/>
    <w:rsid w:val="00B764A8"/>
    <w:rsid w:val="00B7723A"/>
    <w:rsid w:val="00B8347D"/>
    <w:rsid w:val="00B937A4"/>
    <w:rsid w:val="00B93942"/>
    <w:rsid w:val="00B946D0"/>
    <w:rsid w:val="00BB37DE"/>
    <w:rsid w:val="00BB39C3"/>
    <w:rsid w:val="00BB6171"/>
    <w:rsid w:val="00BD2E7A"/>
    <w:rsid w:val="00BD6DA0"/>
    <w:rsid w:val="00BF397E"/>
    <w:rsid w:val="00BF639D"/>
    <w:rsid w:val="00C10372"/>
    <w:rsid w:val="00C1733A"/>
    <w:rsid w:val="00C2105A"/>
    <w:rsid w:val="00C2407A"/>
    <w:rsid w:val="00C25C3D"/>
    <w:rsid w:val="00C321BF"/>
    <w:rsid w:val="00C45D53"/>
    <w:rsid w:val="00C52E07"/>
    <w:rsid w:val="00C53D60"/>
    <w:rsid w:val="00C74959"/>
    <w:rsid w:val="00C815B2"/>
    <w:rsid w:val="00C83461"/>
    <w:rsid w:val="00C87E73"/>
    <w:rsid w:val="00C93BCC"/>
    <w:rsid w:val="00CA03FF"/>
    <w:rsid w:val="00CA2BB4"/>
    <w:rsid w:val="00CE7644"/>
    <w:rsid w:val="00D150B4"/>
    <w:rsid w:val="00D227BB"/>
    <w:rsid w:val="00D24674"/>
    <w:rsid w:val="00D31432"/>
    <w:rsid w:val="00D37A9C"/>
    <w:rsid w:val="00D534C5"/>
    <w:rsid w:val="00D60B92"/>
    <w:rsid w:val="00D675C1"/>
    <w:rsid w:val="00D81ECB"/>
    <w:rsid w:val="00D865B3"/>
    <w:rsid w:val="00D866FF"/>
    <w:rsid w:val="00D916A0"/>
    <w:rsid w:val="00D95646"/>
    <w:rsid w:val="00DA092E"/>
    <w:rsid w:val="00DA18F8"/>
    <w:rsid w:val="00DA31FF"/>
    <w:rsid w:val="00DD38EF"/>
    <w:rsid w:val="00DD3E48"/>
    <w:rsid w:val="00DE009D"/>
    <w:rsid w:val="00DE604D"/>
    <w:rsid w:val="00DF08A8"/>
    <w:rsid w:val="00E02686"/>
    <w:rsid w:val="00E07D5F"/>
    <w:rsid w:val="00E17F0C"/>
    <w:rsid w:val="00E36044"/>
    <w:rsid w:val="00E42DDB"/>
    <w:rsid w:val="00E45726"/>
    <w:rsid w:val="00E457C0"/>
    <w:rsid w:val="00E509BB"/>
    <w:rsid w:val="00E53D34"/>
    <w:rsid w:val="00E67D60"/>
    <w:rsid w:val="00E72F10"/>
    <w:rsid w:val="00E752E2"/>
    <w:rsid w:val="00E877AB"/>
    <w:rsid w:val="00E961AF"/>
    <w:rsid w:val="00EB5034"/>
    <w:rsid w:val="00EC0A8C"/>
    <w:rsid w:val="00EC7A94"/>
    <w:rsid w:val="00ED44E6"/>
    <w:rsid w:val="00ED5A10"/>
    <w:rsid w:val="00EF69C1"/>
    <w:rsid w:val="00EF7466"/>
    <w:rsid w:val="00F07E13"/>
    <w:rsid w:val="00F234A8"/>
    <w:rsid w:val="00F241C3"/>
    <w:rsid w:val="00F4395A"/>
    <w:rsid w:val="00F47D89"/>
    <w:rsid w:val="00F542FC"/>
    <w:rsid w:val="00F72A33"/>
    <w:rsid w:val="00FB32FA"/>
    <w:rsid w:val="00FB7FE8"/>
    <w:rsid w:val="00FD10FC"/>
    <w:rsid w:val="00FE78AE"/>
    <w:rsid w:val="00FE7FC0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3DAED"/>
  <w15:docId w15:val="{D16E490D-BC57-4D4E-9B4A-3D4F494A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62C"/>
    <w:rPr>
      <w:rFonts w:ascii="Palatino Linotype" w:eastAsia="Palatino Linotype" w:hAnsi="Palatino Linotype" w:cs="Palatino Linotype"/>
      <w:lang w:bidi="en-US"/>
    </w:rPr>
  </w:style>
  <w:style w:type="paragraph" w:styleId="Heading3">
    <w:name w:val="heading 3"/>
    <w:basedOn w:val="Normal"/>
    <w:link w:val="Heading3Char"/>
    <w:uiPriority w:val="9"/>
    <w:qFormat/>
    <w:rsid w:val="00C815B2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69" w:lineRule="exact"/>
      <w:ind w:left="202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055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51E"/>
    <w:rPr>
      <w:color w:val="605E5C"/>
      <w:shd w:val="clear" w:color="auto" w:fill="E1DFDD"/>
    </w:rPr>
  </w:style>
  <w:style w:type="paragraph" w:customStyle="1" w:styleId="Default">
    <w:name w:val="Default"/>
    <w:rsid w:val="00A367E9"/>
    <w:pPr>
      <w:widowControl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C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40"/>
    <w:rPr>
      <w:rFonts w:ascii="Segoe UI" w:eastAsia="Palatino Linotype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F5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8285D"/>
    <w:rPr>
      <w:b/>
      <w:bCs/>
    </w:rPr>
  </w:style>
  <w:style w:type="paragraph" w:styleId="NormalWeb">
    <w:name w:val="Normal (Web)"/>
    <w:basedOn w:val="Normal"/>
    <w:uiPriority w:val="99"/>
    <w:unhideWhenUsed/>
    <w:rsid w:val="008828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4135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5D5"/>
    <w:rPr>
      <w:rFonts w:ascii="Palatino Linotype" w:eastAsia="Palatino Linotype" w:hAnsi="Palatino Linotype" w:cs="Palatino Linotype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135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5D5"/>
    <w:rPr>
      <w:rFonts w:ascii="Palatino Linotype" w:eastAsia="Palatino Linotype" w:hAnsi="Palatino Linotype" w:cs="Palatino Linotype"/>
      <w:lang w:bidi="en-US"/>
    </w:rPr>
  </w:style>
  <w:style w:type="paragraph" w:styleId="Title">
    <w:name w:val="Title"/>
    <w:basedOn w:val="Normal"/>
    <w:link w:val="TitleChar"/>
    <w:uiPriority w:val="10"/>
    <w:qFormat/>
    <w:rsid w:val="003322EA"/>
    <w:pPr>
      <w:spacing w:before="88"/>
      <w:ind w:left="221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3322E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815B2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3DEE-9D4D-4D6E-A12F-24D60FE6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2</TotalTime>
  <Pages>2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jashri shirage</cp:lastModifiedBy>
  <cp:revision>3</cp:revision>
  <cp:lastPrinted>2024-05-24T08:50:00Z</cp:lastPrinted>
  <dcterms:created xsi:type="dcterms:W3CDTF">2024-03-02T07:08:00Z</dcterms:created>
  <dcterms:modified xsi:type="dcterms:W3CDTF">2024-05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15T00:00:00Z</vt:filetime>
  </property>
  <property fmtid="{D5CDD505-2E9C-101B-9397-08002B2CF9AE}" pid="5" name="MSIP_Label_6ff5c69e-9d09-4250-825e-b99a9d4db320_Enabled">
    <vt:lpwstr>true</vt:lpwstr>
  </property>
  <property fmtid="{D5CDD505-2E9C-101B-9397-08002B2CF9AE}" pid="6" name="MSIP_Label_6ff5c69e-9d09-4250-825e-b99a9d4db320_SetDate">
    <vt:lpwstr>2023-11-04T09:24:55Z</vt:lpwstr>
  </property>
  <property fmtid="{D5CDD505-2E9C-101B-9397-08002B2CF9AE}" pid="7" name="MSIP_Label_6ff5c69e-9d09-4250-825e-b99a9d4db320_Method">
    <vt:lpwstr>Standard</vt:lpwstr>
  </property>
  <property fmtid="{D5CDD505-2E9C-101B-9397-08002B2CF9AE}" pid="8" name="MSIP_Label_6ff5c69e-9d09-4250-825e-b99a9d4db320_Name">
    <vt:lpwstr>General</vt:lpwstr>
  </property>
  <property fmtid="{D5CDD505-2E9C-101B-9397-08002B2CF9AE}" pid="9" name="MSIP_Label_6ff5c69e-9d09-4250-825e-b99a9d4db320_SiteId">
    <vt:lpwstr>d79da2e9-d03a-4707-9da7-67a34ac6465c</vt:lpwstr>
  </property>
  <property fmtid="{D5CDD505-2E9C-101B-9397-08002B2CF9AE}" pid="10" name="MSIP_Label_6ff5c69e-9d09-4250-825e-b99a9d4db320_ActionId">
    <vt:lpwstr>648b19a4-0cef-494a-913b-1b1d3d8d5931</vt:lpwstr>
  </property>
  <property fmtid="{D5CDD505-2E9C-101B-9397-08002B2CF9AE}" pid="11" name="MSIP_Label_6ff5c69e-9d09-4250-825e-b99a9d4db320_ContentBits">
    <vt:lpwstr>0</vt:lpwstr>
  </property>
</Properties>
</file>